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BBBC8A" w14:textId="77777777" w:rsidR="00E83A3F" w:rsidRPr="00E83A3F" w:rsidRDefault="00E83A3F" w:rsidP="008C5E2A">
      <w:pPr>
        <w:pStyle w:val="Title"/>
        <w:rPr>
          <w:rFonts w:asciiTheme="minorHAnsi" w:hAnsiTheme="minorHAnsi" w:cstheme="minorHAnsi"/>
          <w:smallCaps/>
          <w:sz w:val="16"/>
          <w:szCs w:val="16"/>
        </w:rPr>
      </w:pPr>
    </w:p>
    <w:p w14:paraId="4D424DEA" w14:textId="44EA9750" w:rsidR="00313A7A" w:rsidRPr="00F272A0" w:rsidRDefault="008E724B" w:rsidP="008C5E2A">
      <w:pPr>
        <w:pStyle w:val="Title"/>
        <w:rPr>
          <w:rFonts w:asciiTheme="minorHAnsi" w:hAnsiTheme="minorHAnsi" w:cstheme="minorHAnsi"/>
          <w:smallCaps/>
          <w:sz w:val="34"/>
          <w:szCs w:val="34"/>
        </w:rPr>
      </w:pPr>
      <w:r>
        <w:rPr>
          <w:rFonts w:asciiTheme="minorHAnsi" w:hAnsiTheme="minorHAnsi" w:cstheme="minorHAnsi"/>
          <w:smallCaps/>
          <w:sz w:val="34"/>
          <w:szCs w:val="34"/>
        </w:rPr>
        <w:t xml:space="preserve">FIX Trading Community </w:t>
      </w:r>
      <w:r w:rsidR="00F33661" w:rsidRPr="00F272A0">
        <w:rPr>
          <w:rFonts w:asciiTheme="minorHAnsi" w:hAnsiTheme="minorHAnsi" w:cstheme="minorHAnsi"/>
          <w:smallCaps/>
          <w:sz w:val="34"/>
          <w:szCs w:val="34"/>
        </w:rPr>
        <w:t>Member</w:t>
      </w:r>
      <w:r w:rsidR="00F60A9B">
        <w:rPr>
          <w:rFonts w:asciiTheme="minorHAnsi" w:hAnsiTheme="minorHAnsi" w:cstheme="minorHAnsi"/>
          <w:smallCaps/>
          <w:sz w:val="34"/>
          <w:szCs w:val="34"/>
        </w:rPr>
        <w:t>ship</w:t>
      </w:r>
      <w:r w:rsidR="00F33661" w:rsidRPr="00F272A0">
        <w:rPr>
          <w:rFonts w:asciiTheme="minorHAnsi" w:hAnsiTheme="minorHAnsi" w:cstheme="minorHAnsi"/>
          <w:smallCaps/>
          <w:sz w:val="34"/>
          <w:szCs w:val="34"/>
        </w:rPr>
        <w:t xml:space="preserve"> Application Form</w:t>
      </w:r>
    </w:p>
    <w:p w14:paraId="0E3A9BF6" w14:textId="77777777" w:rsidR="00BA34FD" w:rsidRDefault="00BA34FD" w:rsidP="00562993">
      <w:pPr>
        <w:pStyle w:val="Default"/>
        <w:jc w:val="both"/>
        <w:rPr>
          <w:rFonts w:asciiTheme="minorHAnsi" w:hAnsiTheme="minorHAnsi" w:cstheme="minorHAnsi"/>
          <w:bCs/>
          <w:sz w:val="19"/>
          <w:szCs w:val="19"/>
        </w:rPr>
      </w:pPr>
    </w:p>
    <w:p w14:paraId="727D46D4" w14:textId="78769055" w:rsidR="00562993" w:rsidRPr="00BB3862" w:rsidRDefault="00562993" w:rsidP="00562993">
      <w:pPr>
        <w:pStyle w:val="Default"/>
        <w:jc w:val="both"/>
        <w:rPr>
          <w:rFonts w:asciiTheme="minorHAnsi" w:hAnsiTheme="minorHAnsi" w:cstheme="minorHAnsi"/>
          <w:color w:val="0000FF"/>
          <w:sz w:val="19"/>
          <w:szCs w:val="19"/>
        </w:rPr>
      </w:pPr>
      <w:r>
        <w:rPr>
          <w:rFonts w:asciiTheme="minorHAnsi" w:hAnsiTheme="minorHAnsi" w:cstheme="minorHAnsi"/>
          <w:bCs/>
          <w:sz w:val="19"/>
          <w:szCs w:val="19"/>
        </w:rPr>
        <w:t xml:space="preserve">Please complete, sign and return this form to </w:t>
      </w:r>
      <w:hyperlink r:id="rId11" w:history="1">
        <w:r w:rsidRPr="00344653">
          <w:rPr>
            <w:rStyle w:val="Hyperlink"/>
            <w:rFonts w:asciiTheme="minorHAnsi" w:hAnsiTheme="minorHAnsi" w:cstheme="minorHAnsi"/>
            <w:bCs/>
            <w:sz w:val="19"/>
            <w:szCs w:val="19"/>
          </w:rPr>
          <w:t>fix@fixtrading.org</w:t>
        </w:r>
      </w:hyperlink>
      <w:r>
        <w:rPr>
          <w:rFonts w:asciiTheme="minorHAnsi" w:hAnsiTheme="minorHAnsi" w:cstheme="minorHAnsi"/>
          <w:bCs/>
          <w:sz w:val="19"/>
          <w:szCs w:val="19"/>
        </w:rPr>
        <w:t xml:space="preserve">. Once we have received this, we will add you to the list of members on our website </w:t>
      </w:r>
      <w:hyperlink r:id="rId12" w:history="1">
        <w:r w:rsidRPr="00344653">
          <w:rPr>
            <w:rStyle w:val="Hyperlink"/>
            <w:rFonts w:asciiTheme="minorHAnsi" w:hAnsiTheme="minorHAnsi" w:cstheme="minorHAnsi"/>
            <w:bCs/>
            <w:sz w:val="19"/>
            <w:szCs w:val="19"/>
          </w:rPr>
          <w:t>www.fixtrading.org</w:t>
        </w:r>
      </w:hyperlink>
      <w:r>
        <w:rPr>
          <w:rFonts w:asciiTheme="minorHAnsi" w:hAnsiTheme="minorHAnsi" w:cstheme="minorHAnsi"/>
          <w:bCs/>
          <w:sz w:val="19"/>
          <w:szCs w:val="19"/>
        </w:rPr>
        <w:t xml:space="preserve"> and you will be eligible to make use of the benefits of membership. You can </w:t>
      </w:r>
      <w:r w:rsidRPr="00F33661">
        <w:rPr>
          <w:rFonts w:asciiTheme="minorHAnsi" w:hAnsiTheme="minorHAnsi" w:cstheme="minorHAnsi"/>
          <w:bCs/>
          <w:sz w:val="19"/>
          <w:szCs w:val="19"/>
        </w:rPr>
        <w:t>register yourself and your company details and</w:t>
      </w:r>
      <w:r>
        <w:rPr>
          <w:rFonts w:asciiTheme="minorHAnsi" w:hAnsiTheme="minorHAnsi" w:cstheme="minorHAnsi"/>
          <w:bCs/>
          <w:sz w:val="19"/>
          <w:szCs w:val="19"/>
        </w:rPr>
        <w:t xml:space="preserve"> </w:t>
      </w:r>
      <w:r w:rsidRPr="00F33661">
        <w:rPr>
          <w:rFonts w:asciiTheme="minorHAnsi" w:hAnsiTheme="minorHAnsi" w:cstheme="minorHAnsi"/>
          <w:bCs/>
          <w:sz w:val="19"/>
          <w:szCs w:val="19"/>
        </w:rPr>
        <w:t>produ</w:t>
      </w:r>
      <w:r w:rsidRPr="009F1A8E">
        <w:rPr>
          <w:rFonts w:asciiTheme="minorHAnsi" w:hAnsiTheme="minorHAnsi" w:cstheme="minorHAnsi"/>
          <w:bCs/>
          <w:sz w:val="19"/>
          <w:szCs w:val="19"/>
        </w:rPr>
        <w:t xml:space="preserve">cts/services, on our website. </w:t>
      </w:r>
      <w:r w:rsidRPr="009F1A8E">
        <w:rPr>
          <w:rStyle w:val="Hyperlink"/>
          <w:rFonts w:asciiTheme="minorHAnsi" w:hAnsiTheme="minorHAnsi" w:cstheme="minorHAnsi"/>
          <w:color w:val="auto"/>
          <w:sz w:val="19"/>
          <w:szCs w:val="19"/>
          <w:u w:val="none"/>
        </w:rPr>
        <w:t xml:space="preserve">Please note we will </w:t>
      </w:r>
      <w:r w:rsidR="003A3684" w:rsidRPr="009F1A8E">
        <w:rPr>
          <w:rStyle w:val="Hyperlink"/>
          <w:rFonts w:asciiTheme="minorHAnsi" w:hAnsiTheme="minorHAnsi" w:cstheme="minorHAnsi"/>
          <w:color w:val="auto"/>
          <w:sz w:val="19"/>
          <w:szCs w:val="19"/>
          <w:u w:val="none"/>
        </w:rPr>
        <w:t xml:space="preserve">use </w:t>
      </w:r>
      <w:r w:rsidRPr="009F1A8E">
        <w:rPr>
          <w:rStyle w:val="Hyperlink"/>
          <w:rFonts w:asciiTheme="minorHAnsi" w:hAnsiTheme="minorHAnsi" w:cstheme="minorHAnsi"/>
          <w:color w:val="auto"/>
          <w:sz w:val="19"/>
          <w:szCs w:val="19"/>
          <w:u w:val="none"/>
        </w:rPr>
        <w:t xml:space="preserve">this information to </w:t>
      </w:r>
      <w:r w:rsidR="009F1A8E" w:rsidRPr="009F1A8E">
        <w:rPr>
          <w:rStyle w:val="Hyperlink"/>
          <w:rFonts w:asciiTheme="minorHAnsi" w:hAnsiTheme="minorHAnsi" w:cstheme="minorHAnsi"/>
          <w:color w:val="auto"/>
          <w:sz w:val="19"/>
          <w:szCs w:val="19"/>
          <w:u w:val="none"/>
        </w:rPr>
        <w:t xml:space="preserve">email </w:t>
      </w:r>
      <w:r w:rsidRPr="009F1A8E">
        <w:rPr>
          <w:rStyle w:val="Hyperlink"/>
          <w:rFonts w:asciiTheme="minorHAnsi" w:hAnsiTheme="minorHAnsi" w:cstheme="minorHAnsi"/>
          <w:color w:val="auto"/>
          <w:sz w:val="19"/>
          <w:szCs w:val="19"/>
          <w:u w:val="none"/>
        </w:rPr>
        <w:t>information</w:t>
      </w:r>
      <w:r w:rsidR="009F1A8E" w:rsidRPr="009F1A8E">
        <w:rPr>
          <w:rStyle w:val="Hyperlink"/>
          <w:rFonts w:asciiTheme="minorHAnsi" w:hAnsiTheme="minorHAnsi" w:cstheme="minorHAnsi"/>
          <w:color w:val="auto"/>
          <w:sz w:val="19"/>
          <w:szCs w:val="19"/>
          <w:u w:val="none"/>
        </w:rPr>
        <w:t xml:space="preserve"> from and about the FIX Trading Community</w:t>
      </w:r>
      <w:r w:rsidRPr="009F1A8E">
        <w:rPr>
          <w:rStyle w:val="Hyperlink"/>
          <w:rFonts w:asciiTheme="minorHAnsi" w:hAnsiTheme="minorHAnsi" w:cstheme="minorHAnsi"/>
          <w:color w:val="auto"/>
          <w:sz w:val="19"/>
          <w:szCs w:val="19"/>
          <w:u w:val="none"/>
        </w:rPr>
        <w:t>.</w:t>
      </w:r>
      <w:r w:rsidRPr="00F33661">
        <w:rPr>
          <w:rFonts w:asciiTheme="minorHAnsi" w:hAnsiTheme="minorHAnsi" w:cstheme="minorHAnsi"/>
          <w:color w:val="auto"/>
          <w:sz w:val="19"/>
          <w:szCs w:val="19"/>
        </w:rPr>
        <w:t xml:space="preserve"> </w:t>
      </w:r>
    </w:p>
    <w:p w14:paraId="03B3E98C" w14:textId="68CE6FD1" w:rsidR="00B31BD8" w:rsidRDefault="00B31BD8" w:rsidP="00E26D04">
      <w:pPr>
        <w:pStyle w:val="Title"/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7"/>
        <w:gridCol w:w="1915"/>
        <w:gridCol w:w="2191"/>
        <w:gridCol w:w="997"/>
        <w:gridCol w:w="4091"/>
      </w:tblGrid>
      <w:tr w:rsidR="00F33661" w14:paraId="0A03FDD1" w14:textId="77777777" w:rsidTr="007273F3">
        <w:trPr>
          <w:trHeight w:val="472"/>
        </w:trPr>
        <w:tc>
          <w:tcPr>
            <w:tcW w:w="2881" w:type="dxa"/>
            <w:gridSpan w:val="2"/>
            <w:shd w:val="clear" w:color="auto" w:fill="D5DCE4" w:themeFill="text2" w:themeFillTint="33"/>
            <w:vAlign w:val="center"/>
          </w:tcPr>
          <w:p w14:paraId="056158DD" w14:textId="1757A576" w:rsidR="00F33661" w:rsidRDefault="00B83147" w:rsidP="008E724B">
            <w:pPr>
              <w:pStyle w:val="Title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Applicant</w:t>
            </w:r>
            <w:r w:rsidR="00F33661" w:rsidRPr="00F33661">
              <w:rPr>
                <w:rFonts w:asciiTheme="minorHAnsi" w:hAnsiTheme="minorHAnsi" w:cstheme="minorHAnsi"/>
                <w:sz w:val="19"/>
                <w:szCs w:val="19"/>
              </w:rPr>
              <w:t xml:space="preserve"> name:</w:t>
            </w:r>
          </w:p>
        </w:tc>
        <w:tc>
          <w:tcPr>
            <w:tcW w:w="7255" w:type="dxa"/>
            <w:gridSpan w:val="3"/>
            <w:vAlign w:val="center"/>
          </w:tcPr>
          <w:p w14:paraId="029ADC59" w14:textId="77777777" w:rsidR="00F33661" w:rsidRDefault="00F33661" w:rsidP="00F33661">
            <w:pPr>
              <w:pStyle w:val="Title"/>
              <w:ind w:left="34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33661" w14:paraId="19A14197" w14:textId="77777777" w:rsidTr="007273F3">
        <w:trPr>
          <w:trHeight w:val="472"/>
        </w:trPr>
        <w:tc>
          <w:tcPr>
            <w:tcW w:w="2881" w:type="dxa"/>
            <w:gridSpan w:val="2"/>
            <w:shd w:val="clear" w:color="auto" w:fill="D5DCE4" w:themeFill="text2" w:themeFillTint="33"/>
            <w:vAlign w:val="center"/>
          </w:tcPr>
          <w:p w14:paraId="562CE00F" w14:textId="4407AE7A" w:rsidR="00F33661" w:rsidRDefault="00F33661" w:rsidP="00530D42">
            <w:pPr>
              <w:pStyle w:val="Title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F33661">
              <w:rPr>
                <w:rFonts w:asciiTheme="minorHAnsi" w:hAnsiTheme="minorHAnsi" w:cstheme="minorHAnsi"/>
                <w:sz w:val="19"/>
                <w:szCs w:val="19"/>
              </w:rPr>
              <w:t>Registered Office address:</w:t>
            </w:r>
          </w:p>
        </w:tc>
        <w:tc>
          <w:tcPr>
            <w:tcW w:w="7255" w:type="dxa"/>
            <w:gridSpan w:val="3"/>
            <w:vAlign w:val="center"/>
          </w:tcPr>
          <w:p w14:paraId="129C84D9" w14:textId="77777777" w:rsidR="00F33661" w:rsidRDefault="00F33661" w:rsidP="00F33661">
            <w:pPr>
              <w:pStyle w:val="Title"/>
              <w:ind w:left="34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33661" w14:paraId="22B6CABB" w14:textId="77777777" w:rsidTr="007273F3">
        <w:trPr>
          <w:trHeight w:val="472"/>
        </w:trPr>
        <w:tc>
          <w:tcPr>
            <w:tcW w:w="2881" w:type="dxa"/>
            <w:gridSpan w:val="2"/>
            <w:shd w:val="clear" w:color="auto" w:fill="D5DCE4" w:themeFill="text2" w:themeFillTint="33"/>
            <w:vAlign w:val="center"/>
          </w:tcPr>
          <w:p w14:paraId="5A5DFFA4" w14:textId="3355D80B" w:rsidR="00F33661" w:rsidRDefault="00F33661" w:rsidP="00530D42">
            <w:pPr>
              <w:pStyle w:val="Title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F33661">
              <w:rPr>
                <w:rFonts w:asciiTheme="minorHAnsi" w:hAnsiTheme="minorHAnsi" w:cstheme="minorHAnsi"/>
                <w:sz w:val="19"/>
                <w:szCs w:val="19"/>
              </w:rPr>
              <w:t>Company Registration Number/TIN:</w:t>
            </w:r>
          </w:p>
        </w:tc>
        <w:tc>
          <w:tcPr>
            <w:tcW w:w="7255" w:type="dxa"/>
            <w:gridSpan w:val="3"/>
            <w:vAlign w:val="center"/>
          </w:tcPr>
          <w:p w14:paraId="632522D9" w14:textId="77777777" w:rsidR="00F33661" w:rsidRDefault="00F33661" w:rsidP="00F33661">
            <w:pPr>
              <w:pStyle w:val="Title"/>
              <w:ind w:left="34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33661" w14:paraId="24A0B7D4" w14:textId="77777777" w:rsidTr="007273F3">
        <w:trPr>
          <w:trHeight w:val="472"/>
        </w:trPr>
        <w:tc>
          <w:tcPr>
            <w:tcW w:w="2881" w:type="dxa"/>
            <w:gridSpan w:val="2"/>
            <w:shd w:val="clear" w:color="auto" w:fill="D5DCE4" w:themeFill="text2" w:themeFillTint="33"/>
            <w:vAlign w:val="center"/>
          </w:tcPr>
          <w:p w14:paraId="598C30FD" w14:textId="7A5AAE38" w:rsidR="00F33661" w:rsidRDefault="00F33661" w:rsidP="00530D42">
            <w:pPr>
              <w:pStyle w:val="Title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F33661">
              <w:rPr>
                <w:rFonts w:asciiTheme="minorHAnsi" w:hAnsiTheme="minorHAnsi" w:cstheme="minorHAnsi"/>
                <w:sz w:val="19"/>
                <w:szCs w:val="19"/>
              </w:rPr>
              <w:t>Company name (to be displayed on FIX website):</w:t>
            </w:r>
          </w:p>
        </w:tc>
        <w:tc>
          <w:tcPr>
            <w:tcW w:w="7255" w:type="dxa"/>
            <w:gridSpan w:val="3"/>
            <w:vAlign w:val="center"/>
          </w:tcPr>
          <w:p w14:paraId="72403791" w14:textId="77777777" w:rsidR="00F33661" w:rsidRDefault="00F33661" w:rsidP="00F33661">
            <w:pPr>
              <w:pStyle w:val="Title"/>
              <w:ind w:left="34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33661" w14:paraId="53E22028" w14:textId="77777777" w:rsidTr="007273F3">
        <w:trPr>
          <w:trHeight w:val="472"/>
        </w:trPr>
        <w:tc>
          <w:tcPr>
            <w:tcW w:w="2881" w:type="dxa"/>
            <w:gridSpan w:val="2"/>
            <w:tcBorders>
              <w:bottom w:val="single" w:sz="4" w:space="0" w:color="auto"/>
            </w:tcBorders>
            <w:shd w:val="clear" w:color="auto" w:fill="D5DCE4" w:themeFill="text2" w:themeFillTint="33"/>
            <w:vAlign w:val="center"/>
          </w:tcPr>
          <w:p w14:paraId="44B9071F" w14:textId="55C34BEC" w:rsidR="00F33661" w:rsidRDefault="00F33661" w:rsidP="00530D42">
            <w:pPr>
              <w:pStyle w:val="Title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F33661">
              <w:rPr>
                <w:rFonts w:asciiTheme="minorHAnsi" w:hAnsiTheme="minorHAnsi" w:cstheme="minorHAnsi"/>
                <w:sz w:val="19"/>
                <w:szCs w:val="19"/>
              </w:rPr>
              <w:t>Website:</w:t>
            </w:r>
          </w:p>
        </w:tc>
        <w:tc>
          <w:tcPr>
            <w:tcW w:w="7255" w:type="dxa"/>
            <w:gridSpan w:val="3"/>
            <w:tcBorders>
              <w:bottom w:val="single" w:sz="4" w:space="0" w:color="auto"/>
            </w:tcBorders>
            <w:vAlign w:val="center"/>
          </w:tcPr>
          <w:p w14:paraId="09531891" w14:textId="77777777" w:rsidR="00F33661" w:rsidRDefault="00F33661" w:rsidP="00F33661">
            <w:pPr>
              <w:pStyle w:val="Title"/>
              <w:ind w:left="34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273F3" w14:paraId="5C31D3A7" w14:textId="77777777" w:rsidTr="007273F3">
        <w:trPr>
          <w:trHeight w:val="472"/>
        </w:trPr>
        <w:tc>
          <w:tcPr>
            <w:tcW w:w="2881" w:type="dxa"/>
            <w:gridSpan w:val="2"/>
            <w:tcBorders>
              <w:bottom w:val="single" w:sz="4" w:space="0" w:color="auto"/>
            </w:tcBorders>
            <w:shd w:val="clear" w:color="auto" w:fill="D5DCE4" w:themeFill="text2" w:themeFillTint="33"/>
            <w:vAlign w:val="center"/>
          </w:tcPr>
          <w:p w14:paraId="7EC51C9E" w14:textId="089FDA87" w:rsidR="007273F3" w:rsidRPr="00F33661" w:rsidRDefault="007273F3" w:rsidP="00530D42">
            <w:pPr>
              <w:pStyle w:val="Title"/>
              <w:jc w:val="left"/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Type of firm: (</w:t>
            </w:r>
            <w:r w:rsidR="00D63F07">
              <w:rPr>
                <w:rFonts w:asciiTheme="minorHAnsi" w:hAnsiTheme="minorHAnsi" w:cstheme="minorHAnsi"/>
                <w:sz w:val="19"/>
                <w:szCs w:val="19"/>
              </w:rPr>
              <w:t>B</w:t>
            </w:r>
            <w:r>
              <w:rPr>
                <w:rFonts w:asciiTheme="minorHAnsi" w:hAnsiTheme="minorHAnsi" w:cstheme="minorHAnsi"/>
                <w:sz w:val="19"/>
                <w:szCs w:val="19"/>
              </w:rPr>
              <w:t xml:space="preserve">uy-side, </w:t>
            </w:r>
            <w:r w:rsidR="00D63F07">
              <w:rPr>
                <w:rFonts w:asciiTheme="minorHAnsi" w:hAnsiTheme="minorHAnsi" w:cstheme="minorHAnsi"/>
                <w:sz w:val="19"/>
                <w:szCs w:val="19"/>
              </w:rPr>
              <w:t>S</w:t>
            </w:r>
            <w:r>
              <w:rPr>
                <w:rFonts w:asciiTheme="minorHAnsi" w:hAnsiTheme="minorHAnsi" w:cstheme="minorHAnsi"/>
                <w:sz w:val="19"/>
                <w:szCs w:val="19"/>
              </w:rPr>
              <w:t>ell-side, ECN/</w:t>
            </w:r>
            <w:r w:rsidR="00D63F07">
              <w:rPr>
                <w:rFonts w:asciiTheme="minorHAnsi" w:hAnsiTheme="minorHAnsi" w:cstheme="minorHAnsi"/>
                <w:sz w:val="19"/>
                <w:szCs w:val="19"/>
              </w:rPr>
              <w:t>E</w:t>
            </w:r>
            <w:r>
              <w:rPr>
                <w:rFonts w:asciiTheme="minorHAnsi" w:hAnsiTheme="minorHAnsi" w:cstheme="minorHAnsi"/>
                <w:sz w:val="19"/>
                <w:szCs w:val="19"/>
              </w:rPr>
              <w:t xml:space="preserve">xchange, </w:t>
            </w:r>
            <w:r w:rsidR="00D63F07">
              <w:rPr>
                <w:rFonts w:asciiTheme="minorHAnsi" w:hAnsiTheme="minorHAnsi" w:cstheme="minorHAnsi"/>
                <w:sz w:val="19"/>
                <w:szCs w:val="19"/>
              </w:rPr>
              <w:t>R</w:t>
            </w:r>
            <w:r>
              <w:rPr>
                <w:rFonts w:asciiTheme="minorHAnsi" w:hAnsiTheme="minorHAnsi" w:cstheme="minorHAnsi"/>
                <w:sz w:val="19"/>
                <w:szCs w:val="19"/>
              </w:rPr>
              <w:t xml:space="preserve">egulatory body, </w:t>
            </w:r>
            <w:r w:rsidR="00D63F07">
              <w:rPr>
                <w:rFonts w:asciiTheme="minorHAnsi" w:hAnsiTheme="minorHAnsi" w:cstheme="minorHAnsi"/>
                <w:sz w:val="19"/>
                <w:szCs w:val="19"/>
              </w:rPr>
              <w:t>A</w:t>
            </w:r>
            <w:r>
              <w:rPr>
                <w:rFonts w:asciiTheme="minorHAnsi" w:hAnsiTheme="minorHAnsi" w:cstheme="minorHAnsi"/>
                <w:sz w:val="19"/>
                <w:szCs w:val="19"/>
              </w:rPr>
              <w:t xml:space="preserve">ssociation, </w:t>
            </w:r>
            <w:r w:rsidR="00D63F07">
              <w:rPr>
                <w:rFonts w:asciiTheme="minorHAnsi" w:hAnsiTheme="minorHAnsi" w:cstheme="minorHAnsi"/>
                <w:sz w:val="19"/>
                <w:szCs w:val="19"/>
              </w:rPr>
              <w:t>V</w:t>
            </w:r>
            <w:r>
              <w:rPr>
                <w:rFonts w:asciiTheme="minorHAnsi" w:hAnsiTheme="minorHAnsi" w:cstheme="minorHAnsi"/>
                <w:sz w:val="19"/>
                <w:szCs w:val="19"/>
              </w:rPr>
              <w:t>endor</w:t>
            </w:r>
            <w:r w:rsidR="00D63F07">
              <w:rPr>
                <w:rFonts w:asciiTheme="minorHAnsi" w:hAnsiTheme="minorHAnsi" w:cstheme="minorHAnsi"/>
                <w:sz w:val="19"/>
                <w:szCs w:val="19"/>
              </w:rPr>
              <w:t xml:space="preserve">). </w:t>
            </w:r>
          </w:p>
        </w:tc>
        <w:tc>
          <w:tcPr>
            <w:tcW w:w="7255" w:type="dxa"/>
            <w:gridSpan w:val="3"/>
            <w:tcBorders>
              <w:bottom w:val="single" w:sz="4" w:space="0" w:color="auto"/>
            </w:tcBorders>
            <w:vAlign w:val="center"/>
          </w:tcPr>
          <w:p w14:paraId="6AE7DDB8" w14:textId="77777777" w:rsidR="007273F3" w:rsidRDefault="007273F3" w:rsidP="00F33661">
            <w:pPr>
              <w:pStyle w:val="Title"/>
              <w:ind w:left="34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30D42" w14:paraId="1AE3EADB" w14:textId="77777777" w:rsidTr="007273F3">
        <w:trPr>
          <w:trHeight w:val="139"/>
        </w:trPr>
        <w:tc>
          <w:tcPr>
            <w:tcW w:w="5072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754D87E" w14:textId="46BC0291" w:rsidR="00530D42" w:rsidRPr="00BA6FC4" w:rsidRDefault="00530D42" w:rsidP="008E724B">
            <w:pPr>
              <w:pStyle w:val="Title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5064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10B55B6" w14:textId="569588DF" w:rsidR="00530D42" w:rsidRPr="00BA6FC4" w:rsidRDefault="00530D42" w:rsidP="008E724B">
            <w:pPr>
              <w:pStyle w:val="Title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</w:tr>
      <w:tr w:rsidR="00E83A3F" w14:paraId="7BF3D86F" w14:textId="77777777" w:rsidTr="007273F3">
        <w:trPr>
          <w:trHeight w:val="250"/>
        </w:trPr>
        <w:tc>
          <w:tcPr>
            <w:tcW w:w="5072" w:type="dxa"/>
            <w:gridSpan w:val="3"/>
            <w:shd w:val="clear" w:color="auto" w:fill="ACB9CA" w:themeFill="text2" w:themeFillTint="66"/>
            <w:vAlign w:val="center"/>
          </w:tcPr>
          <w:p w14:paraId="3A20E675" w14:textId="02689935" w:rsidR="00E83A3F" w:rsidRDefault="00E83A3F" w:rsidP="00E83A3F">
            <w:pPr>
              <w:pStyle w:val="Title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rimary Contact Information</w:t>
            </w:r>
          </w:p>
        </w:tc>
        <w:tc>
          <w:tcPr>
            <w:tcW w:w="5064" w:type="dxa"/>
            <w:gridSpan w:val="2"/>
            <w:shd w:val="clear" w:color="auto" w:fill="ACB9CA" w:themeFill="text2" w:themeFillTint="66"/>
            <w:vAlign w:val="center"/>
          </w:tcPr>
          <w:p w14:paraId="1B35D9DE" w14:textId="01CA3C22" w:rsidR="00E83A3F" w:rsidRDefault="00E83A3F" w:rsidP="00E83A3F">
            <w:pPr>
              <w:pStyle w:val="Title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lternate Contact</w:t>
            </w:r>
          </w:p>
        </w:tc>
      </w:tr>
      <w:tr w:rsidR="00E83A3F" w14:paraId="6EF73172" w14:textId="77777777" w:rsidTr="007273F3">
        <w:trPr>
          <w:trHeight w:val="472"/>
        </w:trPr>
        <w:tc>
          <w:tcPr>
            <w:tcW w:w="966" w:type="dxa"/>
            <w:shd w:val="clear" w:color="auto" w:fill="D5DCE4" w:themeFill="text2" w:themeFillTint="33"/>
            <w:vAlign w:val="center"/>
          </w:tcPr>
          <w:p w14:paraId="30FAA7D4" w14:textId="38B20295" w:rsidR="00E83A3F" w:rsidRPr="00F33661" w:rsidRDefault="00E83A3F" w:rsidP="00E83A3F">
            <w:pPr>
              <w:pStyle w:val="Title"/>
              <w:jc w:val="left"/>
              <w:rPr>
                <w:rFonts w:asciiTheme="minorHAnsi" w:hAnsiTheme="minorHAnsi" w:cstheme="minorHAnsi"/>
                <w:sz w:val="19"/>
                <w:szCs w:val="19"/>
              </w:rPr>
            </w:pPr>
            <w:r w:rsidRPr="00F33661">
              <w:rPr>
                <w:rFonts w:asciiTheme="minorHAnsi" w:hAnsiTheme="minorHAnsi" w:cstheme="minorHAnsi"/>
                <w:sz w:val="19"/>
                <w:szCs w:val="19"/>
              </w:rPr>
              <w:t>Name:</w:t>
            </w:r>
          </w:p>
        </w:tc>
        <w:tc>
          <w:tcPr>
            <w:tcW w:w="4106" w:type="dxa"/>
            <w:gridSpan w:val="2"/>
            <w:vAlign w:val="center"/>
          </w:tcPr>
          <w:p w14:paraId="1B054E81" w14:textId="77777777" w:rsidR="00E83A3F" w:rsidRDefault="00E83A3F" w:rsidP="00E83A3F">
            <w:pPr>
              <w:pStyle w:val="Title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73" w:type="dxa"/>
            <w:shd w:val="clear" w:color="auto" w:fill="D5DCE4" w:themeFill="text2" w:themeFillTint="33"/>
            <w:vAlign w:val="center"/>
          </w:tcPr>
          <w:p w14:paraId="35A16037" w14:textId="601AE6AD" w:rsidR="00E83A3F" w:rsidRDefault="00E83A3F" w:rsidP="00E83A3F">
            <w:pPr>
              <w:pStyle w:val="Title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F33661">
              <w:rPr>
                <w:rFonts w:asciiTheme="minorHAnsi" w:hAnsiTheme="minorHAnsi" w:cstheme="minorHAnsi"/>
                <w:sz w:val="19"/>
                <w:szCs w:val="19"/>
              </w:rPr>
              <w:t>Name:</w:t>
            </w:r>
          </w:p>
        </w:tc>
        <w:tc>
          <w:tcPr>
            <w:tcW w:w="4090" w:type="dxa"/>
            <w:vAlign w:val="center"/>
          </w:tcPr>
          <w:p w14:paraId="0AF4DE0C" w14:textId="77777777" w:rsidR="00E83A3F" w:rsidRDefault="00E83A3F" w:rsidP="00E83A3F">
            <w:pPr>
              <w:pStyle w:val="Title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83A3F" w14:paraId="20D3AA6C" w14:textId="77777777" w:rsidTr="007273F3">
        <w:trPr>
          <w:trHeight w:val="472"/>
        </w:trPr>
        <w:tc>
          <w:tcPr>
            <w:tcW w:w="966" w:type="dxa"/>
            <w:shd w:val="clear" w:color="auto" w:fill="D5DCE4" w:themeFill="text2" w:themeFillTint="33"/>
            <w:vAlign w:val="center"/>
          </w:tcPr>
          <w:p w14:paraId="34B58ED4" w14:textId="55BBC465" w:rsidR="00E83A3F" w:rsidRDefault="00E83A3F" w:rsidP="00E83A3F">
            <w:pPr>
              <w:pStyle w:val="Title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F33661">
              <w:rPr>
                <w:rFonts w:asciiTheme="minorHAnsi" w:hAnsiTheme="minorHAnsi" w:cstheme="minorHAnsi"/>
                <w:sz w:val="19"/>
                <w:szCs w:val="19"/>
              </w:rPr>
              <w:t>Job Title:</w:t>
            </w:r>
          </w:p>
        </w:tc>
        <w:tc>
          <w:tcPr>
            <w:tcW w:w="4106" w:type="dxa"/>
            <w:gridSpan w:val="2"/>
            <w:vAlign w:val="center"/>
          </w:tcPr>
          <w:p w14:paraId="3435287E" w14:textId="77777777" w:rsidR="00E83A3F" w:rsidRDefault="00E83A3F" w:rsidP="00E83A3F">
            <w:pPr>
              <w:pStyle w:val="Title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73" w:type="dxa"/>
            <w:shd w:val="clear" w:color="auto" w:fill="D5DCE4" w:themeFill="text2" w:themeFillTint="33"/>
            <w:vAlign w:val="center"/>
          </w:tcPr>
          <w:p w14:paraId="765F3C91" w14:textId="03106F97" w:rsidR="00E83A3F" w:rsidRDefault="00E83A3F" w:rsidP="00E83A3F">
            <w:pPr>
              <w:pStyle w:val="Title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F33661">
              <w:rPr>
                <w:rFonts w:asciiTheme="minorHAnsi" w:hAnsiTheme="minorHAnsi" w:cstheme="minorHAnsi"/>
                <w:sz w:val="19"/>
                <w:szCs w:val="19"/>
              </w:rPr>
              <w:t>Job Title:</w:t>
            </w:r>
          </w:p>
        </w:tc>
        <w:tc>
          <w:tcPr>
            <w:tcW w:w="4090" w:type="dxa"/>
            <w:vAlign w:val="center"/>
          </w:tcPr>
          <w:p w14:paraId="3EA37BDD" w14:textId="77777777" w:rsidR="00E83A3F" w:rsidRDefault="00E83A3F" w:rsidP="00E83A3F">
            <w:pPr>
              <w:pStyle w:val="Title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83A3F" w14:paraId="2F969E2B" w14:textId="77777777" w:rsidTr="007273F3">
        <w:trPr>
          <w:trHeight w:val="472"/>
        </w:trPr>
        <w:tc>
          <w:tcPr>
            <w:tcW w:w="966" w:type="dxa"/>
            <w:shd w:val="clear" w:color="auto" w:fill="D5DCE4" w:themeFill="text2" w:themeFillTint="33"/>
            <w:vAlign w:val="center"/>
          </w:tcPr>
          <w:p w14:paraId="5162A562" w14:textId="268B34C9" w:rsidR="00E83A3F" w:rsidRPr="00F33661" w:rsidRDefault="00E83A3F" w:rsidP="00E83A3F">
            <w:pPr>
              <w:pStyle w:val="Title"/>
              <w:jc w:val="left"/>
              <w:rPr>
                <w:rFonts w:asciiTheme="minorHAnsi" w:hAnsiTheme="minorHAnsi" w:cstheme="minorHAnsi"/>
                <w:sz w:val="19"/>
                <w:szCs w:val="19"/>
              </w:rPr>
            </w:pPr>
            <w:r w:rsidRPr="00F33661">
              <w:rPr>
                <w:rFonts w:asciiTheme="minorHAnsi" w:hAnsiTheme="minorHAnsi" w:cstheme="minorHAnsi"/>
                <w:sz w:val="19"/>
                <w:szCs w:val="19"/>
              </w:rPr>
              <w:t>Address</w:t>
            </w:r>
            <w:r>
              <w:rPr>
                <w:rFonts w:asciiTheme="minorHAnsi" w:hAnsiTheme="minorHAnsi" w:cstheme="minorHAnsi"/>
                <w:sz w:val="19"/>
                <w:szCs w:val="19"/>
              </w:rPr>
              <w:t>*</w:t>
            </w:r>
            <w:r w:rsidRPr="00F33661">
              <w:rPr>
                <w:rFonts w:asciiTheme="minorHAnsi" w:hAnsiTheme="minorHAnsi" w:cstheme="minorHAnsi"/>
                <w:sz w:val="19"/>
                <w:szCs w:val="19"/>
              </w:rPr>
              <w:t>:</w:t>
            </w:r>
          </w:p>
        </w:tc>
        <w:tc>
          <w:tcPr>
            <w:tcW w:w="4106" w:type="dxa"/>
            <w:gridSpan w:val="2"/>
            <w:vAlign w:val="center"/>
          </w:tcPr>
          <w:p w14:paraId="506F9471" w14:textId="77777777" w:rsidR="00E83A3F" w:rsidRDefault="00E83A3F" w:rsidP="00E83A3F">
            <w:pPr>
              <w:pStyle w:val="Title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73" w:type="dxa"/>
            <w:shd w:val="clear" w:color="auto" w:fill="D5DCE4" w:themeFill="text2" w:themeFillTint="33"/>
            <w:vAlign w:val="center"/>
          </w:tcPr>
          <w:p w14:paraId="639E85D8" w14:textId="4574C7BB" w:rsidR="00E83A3F" w:rsidRDefault="00E83A3F" w:rsidP="00E83A3F">
            <w:pPr>
              <w:pStyle w:val="Title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F33661">
              <w:rPr>
                <w:rFonts w:asciiTheme="minorHAnsi" w:hAnsiTheme="minorHAnsi" w:cstheme="minorHAnsi"/>
                <w:sz w:val="19"/>
                <w:szCs w:val="19"/>
              </w:rPr>
              <w:t>Address</w:t>
            </w:r>
            <w:r>
              <w:rPr>
                <w:rFonts w:asciiTheme="minorHAnsi" w:hAnsiTheme="minorHAnsi" w:cstheme="minorHAnsi"/>
                <w:sz w:val="19"/>
                <w:szCs w:val="19"/>
              </w:rPr>
              <w:t>*</w:t>
            </w:r>
            <w:r w:rsidRPr="00F33661">
              <w:rPr>
                <w:rFonts w:asciiTheme="minorHAnsi" w:hAnsiTheme="minorHAnsi" w:cstheme="minorHAnsi"/>
                <w:sz w:val="19"/>
                <w:szCs w:val="19"/>
              </w:rPr>
              <w:t>:</w:t>
            </w:r>
          </w:p>
        </w:tc>
        <w:tc>
          <w:tcPr>
            <w:tcW w:w="4090" w:type="dxa"/>
            <w:vAlign w:val="center"/>
          </w:tcPr>
          <w:p w14:paraId="5381A4A8" w14:textId="77777777" w:rsidR="00E83A3F" w:rsidRDefault="00E83A3F" w:rsidP="00E83A3F">
            <w:pPr>
              <w:pStyle w:val="Title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83A3F" w14:paraId="76388BF1" w14:textId="77777777" w:rsidTr="007273F3">
        <w:trPr>
          <w:trHeight w:val="472"/>
        </w:trPr>
        <w:tc>
          <w:tcPr>
            <w:tcW w:w="966" w:type="dxa"/>
            <w:shd w:val="clear" w:color="auto" w:fill="D5DCE4" w:themeFill="text2" w:themeFillTint="33"/>
            <w:vAlign w:val="center"/>
          </w:tcPr>
          <w:p w14:paraId="59AA9956" w14:textId="0CC39077" w:rsidR="00E83A3F" w:rsidRPr="00F33661" w:rsidRDefault="00E83A3F" w:rsidP="00E83A3F">
            <w:pPr>
              <w:pStyle w:val="Title"/>
              <w:jc w:val="left"/>
              <w:rPr>
                <w:rFonts w:asciiTheme="minorHAnsi" w:hAnsiTheme="minorHAnsi" w:cstheme="minorHAnsi"/>
                <w:sz w:val="19"/>
                <w:szCs w:val="19"/>
              </w:rPr>
            </w:pPr>
            <w:r w:rsidRPr="00F33661">
              <w:rPr>
                <w:rFonts w:asciiTheme="minorHAnsi" w:hAnsiTheme="minorHAnsi" w:cstheme="minorHAnsi"/>
                <w:sz w:val="19"/>
                <w:szCs w:val="19"/>
              </w:rPr>
              <w:t>Email:</w:t>
            </w:r>
          </w:p>
        </w:tc>
        <w:tc>
          <w:tcPr>
            <w:tcW w:w="4106" w:type="dxa"/>
            <w:gridSpan w:val="2"/>
            <w:vAlign w:val="center"/>
          </w:tcPr>
          <w:p w14:paraId="00C95ED3" w14:textId="77777777" w:rsidR="00E83A3F" w:rsidRDefault="00E83A3F" w:rsidP="00E83A3F">
            <w:pPr>
              <w:pStyle w:val="Title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73" w:type="dxa"/>
            <w:shd w:val="clear" w:color="auto" w:fill="D5DCE4" w:themeFill="text2" w:themeFillTint="33"/>
            <w:vAlign w:val="center"/>
          </w:tcPr>
          <w:p w14:paraId="48476B51" w14:textId="103B79D1" w:rsidR="00E83A3F" w:rsidRDefault="00E83A3F" w:rsidP="00E83A3F">
            <w:pPr>
              <w:pStyle w:val="Title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F33661">
              <w:rPr>
                <w:rFonts w:asciiTheme="minorHAnsi" w:hAnsiTheme="minorHAnsi" w:cstheme="minorHAnsi"/>
                <w:sz w:val="19"/>
                <w:szCs w:val="19"/>
              </w:rPr>
              <w:t>Email:</w:t>
            </w:r>
          </w:p>
        </w:tc>
        <w:tc>
          <w:tcPr>
            <w:tcW w:w="4090" w:type="dxa"/>
            <w:vAlign w:val="center"/>
          </w:tcPr>
          <w:p w14:paraId="76ECD1C6" w14:textId="77777777" w:rsidR="00E83A3F" w:rsidRDefault="00E83A3F" w:rsidP="00E83A3F">
            <w:pPr>
              <w:pStyle w:val="Title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83A3F" w14:paraId="5604FD19" w14:textId="77777777" w:rsidTr="007273F3">
        <w:trPr>
          <w:trHeight w:val="472"/>
        </w:trPr>
        <w:tc>
          <w:tcPr>
            <w:tcW w:w="966" w:type="dxa"/>
            <w:shd w:val="clear" w:color="auto" w:fill="D5DCE4" w:themeFill="text2" w:themeFillTint="33"/>
            <w:vAlign w:val="center"/>
          </w:tcPr>
          <w:p w14:paraId="043905FD" w14:textId="7495B5C1" w:rsidR="00E83A3F" w:rsidRPr="00F33661" w:rsidRDefault="00E83A3F" w:rsidP="00E83A3F">
            <w:pPr>
              <w:pStyle w:val="Title"/>
              <w:jc w:val="left"/>
              <w:rPr>
                <w:rFonts w:asciiTheme="minorHAnsi" w:hAnsiTheme="minorHAnsi" w:cstheme="minorHAnsi"/>
                <w:sz w:val="19"/>
                <w:szCs w:val="19"/>
              </w:rPr>
            </w:pPr>
            <w:r w:rsidRPr="00F33661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Phone:</w:t>
            </w:r>
          </w:p>
        </w:tc>
        <w:tc>
          <w:tcPr>
            <w:tcW w:w="4106" w:type="dxa"/>
            <w:gridSpan w:val="2"/>
            <w:vAlign w:val="center"/>
          </w:tcPr>
          <w:p w14:paraId="1AA75D3B" w14:textId="77777777" w:rsidR="00E83A3F" w:rsidRDefault="00E83A3F" w:rsidP="00E83A3F">
            <w:pPr>
              <w:pStyle w:val="Title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73" w:type="dxa"/>
            <w:shd w:val="clear" w:color="auto" w:fill="D5DCE4" w:themeFill="text2" w:themeFillTint="33"/>
            <w:vAlign w:val="center"/>
          </w:tcPr>
          <w:p w14:paraId="21B05B41" w14:textId="54BCF2D5" w:rsidR="00E83A3F" w:rsidRDefault="00E83A3F" w:rsidP="00E83A3F">
            <w:pPr>
              <w:pStyle w:val="Title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F33661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Phone:</w:t>
            </w:r>
          </w:p>
        </w:tc>
        <w:tc>
          <w:tcPr>
            <w:tcW w:w="4090" w:type="dxa"/>
            <w:vAlign w:val="center"/>
          </w:tcPr>
          <w:p w14:paraId="05A996A5" w14:textId="77777777" w:rsidR="00E83A3F" w:rsidRDefault="00E83A3F" w:rsidP="00E83A3F">
            <w:pPr>
              <w:pStyle w:val="Title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83A3F" w14:paraId="7EF2268C" w14:textId="77777777" w:rsidTr="007273F3">
        <w:trPr>
          <w:trHeight w:val="240"/>
        </w:trPr>
        <w:tc>
          <w:tcPr>
            <w:tcW w:w="5072" w:type="dxa"/>
            <w:gridSpan w:val="3"/>
            <w:shd w:val="clear" w:color="auto" w:fill="ACB9CA" w:themeFill="text2" w:themeFillTint="66"/>
            <w:vAlign w:val="center"/>
          </w:tcPr>
          <w:p w14:paraId="4A2C8246" w14:textId="77777777" w:rsidR="00E83A3F" w:rsidRDefault="00E83A3F" w:rsidP="00E83A3F">
            <w:pPr>
              <w:pStyle w:val="Title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ccounts Payable Contact</w:t>
            </w:r>
          </w:p>
        </w:tc>
        <w:tc>
          <w:tcPr>
            <w:tcW w:w="5064" w:type="dxa"/>
            <w:gridSpan w:val="2"/>
            <w:shd w:val="clear" w:color="auto" w:fill="ACB9CA" w:themeFill="text2" w:themeFillTint="66"/>
            <w:vAlign w:val="center"/>
          </w:tcPr>
          <w:p w14:paraId="288E8788" w14:textId="77777777" w:rsidR="00E83A3F" w:rsidRDefault="00E83A3F" w:rsidP="00E83A3F">
            <w:pPr>
              <w:pStyle w:val="Title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arketing Contact</w:t>
            </w:r>
          </w:p>
        </w:tc>
      </w:tr>
      <w:tr w:rsidR="00E83A3F" w14:paraId="6F63042E" w14:textId="77777777" w:rsidTr="007273F3">
        <w:trPr>
          <w:trHeight w:val="472"/>
        </w:trPr>
        <w:tc>
          <w:tcPr>
            <w:tcW w:w="966" w:type="dxa"/>
            <w:shd w:val="clear" w:color="auto" w:fill="D5DCE4" w:themeFill="text2" w:themeFillTint="33"/>
            <w:vAlign w:val="center"/>
          </w:tcPr>
          <w:p w14:paraId="2ABDC744" w14:textId="77777777" w:rsidR="00E83A3F" w:rsidRPr="00F33661" w:rsidRDefault="00E83A3F" w:rsidP="00E83A3F">
            <w:pPr>
              <w:pStyle w:val="Title"/>
              <w:jc w:val="left"/>
              <w:rPr>
                <w:rFonts w:asciiTheme="minorHAnsi" w:hAnsiTheme="minorHAnsi" w:cstheme="minorHAnsi"/>
                <w:sz w:val="19"/>
                <w:szCs w:val="19"/>
              </w:rPr>
            </w:pPr>
            <w:r w:rsidRPr="00F33661">
              <w:rPr>
                <w:rFonts w:asciiTheme="minorHAnsi" w:hAnsiTheme="minorHAnsi" w:cstheme="minorHAnsi"/>
                <w:sz w:val="19"/>
                <w:szCs w:val="19"/>
              </w:rPr>
              <w:t>Name:</w:t>
            </w:r>
          </w:p>
        </w:tc>
        <w:tc>
          <w:tcPr>
            <w:tcW w:w="4106" w:type="dxa"/>
            <w:gridSpan w:val="2"/>
            <w:vAlign w:val="center"/>
          </w:tcPr>
          <w:p w14:paraId="4D923FAA" w14:textId="77777777" w:rsidR="00E83A3F" w:rsidRDefault="00E83A3F" w:rsidP="00E83A3F">
            <w:pPr>
              <w:pStyle w:val="Title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73" w:type="dxa"/>
            <w:shd w:val="clear" w:color="auto" w:fill="D5DCE4" w:themeFill="text2" w:themeFillTint="33"/>
            <w:vAlign w:val="center"/>
          </w:tcPr>
          <w:p w14:paraId="7EA12CED" w14:textId="77777777" w:rsidR="00E83A3F" w:rsidRDefault="00E83A3F" w:rsidP="00E83A3F">
            <w:pPr>
              <w:pStyle w:val="Title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F33661">
              <w:rPr>
                <w:rFonts w:asciiTheme="minorHAnsi" w:hAnsiTheme="minorHAnsi" w:cstheme="minorHAnsi"/>
                <w:sz w:val="19"/>
                <w:szCs w:val="19"/>
              </w:rPr>
              <w:t>Name:</w:t>
            </w:r>
          </w:p>
        </w:tc>
        <w:tc>
          <w:tcPr>
            <w:tcW w:w="4090" w:type="dxa"/>
            <w:vAlign w:val="center"/>
          </w:tcPr>
          <w:p w14:paraId="08458DF1" w14:textId="77777777" w:rsidR="00E83A3F" w:rsidRDefault="00E83A3F" w:rsidP="00E83A3F">
            <w:pPr>
              <w:pStyle w:val="Title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83A3F" w14:paraId="4008BE99" w14:textId="77777777" w:rsidTr="007273F3">
        <w:trPr>
          <w:trHeight w:val="472"/>
        </w:trPr>
        <w:tc>
          <w:tcPr>
            <w:tcW w:w="966" w:type="dxa"/>
            <w:shd w:val="clear" w:color="auto" w:fill="D5DCE4" w:themeFill="text2" w:themeFillTint="33"/>
            <w:vAlign w:val="center"/>
          </w:tcPr>
          <w:p w14:paraId="44A44A4D" w14:textId="77777777" w:rsidR="00E83A3F" w:rsidRDefault="00E83A3F" w:rsidP="00E83A3F">
            <w:pPr>
              <w:pStyle w:val="Title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F33661">
              <w:rPr>
                <w:rFonts w:asciiTheme="minorHAnsi" w:hAnsiTheme="minorHAnsi" w:cstheme="minorHAnsi"/>
                <w:sz w:val="19"/>
                <w:szCs w:val="19"/>
              </w:rPr>
              <w:t>Job Title:</w:t>
            </w:r>
          </w:p>
        </w:tc>
        <w:tc>
          <w:tcPr>
            <w:tcW w:w="4106" w:type="dxa"/>
            <w:gridSpan w:val="2"/>
            <w:vAlign w:val="center"/>
          </w:tcPr>
          <w:p w14:paraId="6DC353E5" w14:textId="77777777" w:rsidR="00E83A3F" w:rsidRDefault="00E83A3F" w:rsidP="00E83A3F">
            <w:pPr>
              <w:pStyle w:val="Title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73" w:type="dxa"/>
            <w:shd w:val="clear" w:color="auto" w:fill="D5DCE4" w:themeFill="text2" w:themeFillTint="33"/>
            <w:vAlign w:val="center"/>
          </w:tcPr>
          <w:p w14:paraId="797675EB" w14:textId="77777777" w:rsidR="00E83A3F" w:rsidRDefault="00E83A3F" w:rsidP="00E83A3F">
            <w:pPr>
              <w:pStyle w:val="Title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F33661">
              <w:rPr>
                <w:rFonts w:asciiTheme="minorHAnsi" w:hAnsiTheme="minorHAnsi" w:cstheme="minorHAnsi"/>
                <w:sz w:val="19"/>
                <w:szCs w:val="19"/>
              </w:rPr>
              <w:t>Job Title:</w:t>
            </w:r>
          </w:p>
        </w:tc>
        <w:tc>
          <w:tcPr>
            <w:tcW w:w="4090" w:type="dxa"/>
            <w:vAlign w:val="center"/>
          </w:tcPr>
          <w:p w14:paraId="5096B0C8" w14:textId="77777777" w:rsidR="00E83A3F" w:rsidRDefault="00E83A3F" w:rsidP="00E83A3F">
            <w:pPr>
              <w:pStyle w:val="Title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83A3F" w14:paraId="50D9B171" w14:textId="77777777" w:rsidTr="007273F3">
        <w:trPr>
          <w:trHeight w:val="472"/>
        </w:trPr>
        <w:tc>
          <w:tcPr>
            <w:tcW w:w="966" w:type="dxa"/>
            <w:shd w:val="clear" w:color="auto" w:fill="D5DCE4" w:themeFill="text2" w:themeFillTint="33"/>
            <w:vAlign w:val="center"/>
          </w:tcPr>
          <w:p w14:paraId="2A84DA89" w14:textId="77777777" w:rsidR="00E83A3F" w:rsidRPr="00F33661" w:rsidRDefault="00E83A3F" w:rsidP="00E83A3F">
            <w:pPr>
              <w:pStyle w:val="Title"/>
              <w:jc w:val="left"/>
              <w:rPr>
                <w:rFonts w:asciiTheme="minorHAnsi" w:hAnsiTheme="minorHAnsi" w:cstheme="minorHAnsi"/>
                <w:sz w:val="19"/>
                <w:szCs w:val="19"/>
              </w:rPr>
            </w:pPr>
            <w:r w:rsidRPr="00F33661">
              <w:rPr>
                <w:rFonts w:asciiTheme="minorHAnsi" w:hAnsiTheme="minorHAnsi" w:cstheme="minorHAnsi"/>
                <w:sz w:val="19"/>
                <w:szCs w:val="19"/>
              </w:rPr>
              <w:t>Address</w:t>
            </w:r>
            <w:r>
              <w:rPr>
                <w:rFonts w:asciiTheme="minorHAnsi" w:hAnsiTheme="minorHAnsi" w:cstheme="minorHAnsi"/>
                <w:sz w:val="19"/>
                <w:szCs w:val="19"/>
              </w:rPr>
              <w:t>*</w:t>
            </w:r>
            <w:r w:rsidRPr="00F33661">
              <w:rPr>
                <w:rFonts w:asciiTheme="minorHAnsi" w:hAnsiTheme="minorHAnsi" w:cstheme="minorHAnsi"/>
                <w:sz w:val="19"/>
                <w:szCs w:val="19"/>
              </w:rPr>
              <w:t>:</w:t>
            </w:r>
          </w:p>
        </w:tc>
        <w:tc>
          <w:tcPr>
            <w:tcW w:w="4106" w:type="dxa"/>
            <w:gridSpan w:val="2"/>
            <w:vAlign w:val="center"/>
          </w:tcPr>
          <w:p w14:paraId="45C08346" w14:textId="77777777" w:rsidR="00E83A3F" w:rsidRDefault="00E83A3F" w:rsidP="00E83A3F">
            <w:pPr>
              <w:pStyle w:val="Title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73" w:type="dxa"/>
            <w:shd w:val="clear" w:color="auto" w:fill="D5DCE4" w:themeFill="text2" w:themeFillTint="33"/>
            <w:vAlign w:val="center"/>
          </w:tcPr>
          <w:p w14:paraId="0578F58A" w14:textId="77777777" w:rsidR="00E83A3F" w:rsidRDefault="00E83A3F" w:rsidP="00E83A3F">
            <w:pPr>
              <w:pStyle w:val="Title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F33661">
              <w:rPr>
                <w:rFonts w:asciiTheme="minorHAnsi" w:hAnsiTheme="minorHAnsi" w:cstheme="minorHAnsi"/>
                <w:sz w:val="19"/>
                <w:szCs w:val="19"/>
              </w:rPr>
              <w:t>Address</w:t>
            </w:r>
            <w:r>
              <w:rPr>
                <w:rFonts w:asciiTheme="minorHAnsi" w:hAnsiTheme="minorHAnsi" w:cstheme="minorHAnsi"/>
                <w:sz w:val="19"/>
                <w:szCs w:val="19"/>
              </w:rPr>
              <w:t>*</w:t>
            </w:r>
            <w:r w:rsidRPr="00F33661">
              <w:rPr>
                <w:rFonts w:asciiTheme="minorHAnsi" w:hAnsiTheme="minorHAnsi" w:cstheme="minorHAnsi"/>
                <w:sz w:val="19"/>
                <w:szCs w:val="19"/>
              </w:rPr>
              <w:t>:</w:t>
            </w:r>
          </w:p>
        </w:tc>
        <w:tc>
          <w:tcPr>
            <w:tcW w:w="4090" w:type="dxa"/>
            <w:vAlign w:val="center"/>
          </w:tcPr>
          <w:p w14:paraId="0C707232" w14:textId="77777777" w:rsidR="00E83A3F" w:rsidRDefault="00E83A3F" w:rsidP="00E83A3F">
            <w:pPr>
              <w:pStyle w:val="Title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83A3F" w14:paraId="3ED3899B" w14:textId="77777777" w:rsidTr="007273F3">
        <w:trPr>
          <w:trHeight w:val="472"/>
        </w:trPr>
        <w:tc>
          <w:tcPr>
            <w:tcW w:w="966" w:type="dxa"/>
            <w:shd w:val="clear" w:color="auto" w:fill="D5DCE4" w:themeFill="text2" w:themeFillTint="33"/>
            <w:vAlign w:val="center"/>
          </w:tcPr>
          <w:p w14:paraId="4A792E9E" w14:textId="77777777" w:rsidR="00E83A3F" w:rsidRPr="00F33661" w:rsidRDefault="00E83A3F" w:rsidP="00E83A3F">
            <w:pPr>
              <w:pStyle w:val="Title"/>
              <w:jc w:val="left"/>
              <w:rPr>
                <w:rFonts w:asciiTheme="minorHAnsi" w:hAnsiTheme="minorHAnsi" w:cstheme="minorHAnsi"/>
                <w:sz w:val="19"/>
                <w:szCs w:val="19"/>
              </w:rPr>
            </w:pPr>
            <w:r w:rsidRPr="00F33661">
              <w:rPr>
                <w:rFonts w:asciiTheme="minorHAnsi" w:hAnsiTheme="minorHAnsi" w:cstheme="minorHAnsi"/>
                <w:sz w:val="19"/>
                <w:szCs w:val="19"/>
              </w:rPr>
              <w:t>Email:</w:t>
            </w:r>
          </w:p>
        </w:tc>
        <w:tc>
          <w:tcPr>
            <w:tcW w:w="4106" w:type="dxa"/>
            <w:gridSpan w:val="2"/>
            <w:vAlign w:val="center"/>
          </w:tcPr>
          <w:p w14:paraId="25FE32D3" w14:textId="77777777" w:rsidR="00E83A3F" w:rsidRDefault="00E83A3F" w:rsidP="00E83A3F">
            <w:pPr>
              <w:pStyle w:val="Title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73" w:type="dxa"/>
            <w:shd w:val="clear" w:color="auto" w:fill="D5DCE4" w:themeFill="text2" w:themeFillTint="33"/>
            <w:vAlign w:val="center"/>
          </w:tcPr>
          <w:p w14:paraId="23F090CF" w14:textId="77777777" w:rsidR="00E83A3F" w:rsidRDefault="00E83A3F" w:rsidP="00E83A3F">
            <w:pPr>
              <w:pStyle w:val="Title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F33661">
              <w:rPr>
                <w:rFonts w:asciiTheme="minorHAnsi" w:hAnsiTheme="minorHAnsi" w:cstheme="minorHAnsi"/>
                <w:sz w:val="19"/>
                <w:szCs w:val="19"/>
              </w:rPr>
              <w:t>Email:</w:t>
            </w:r>
          </w:p>
        </w:tc>
        <w:tc>
          <w:tcPr>
            <w:tcW w:w="4090" w:type="dxa"/>
            <w:vAlign w:val="center"/>
          </w:tcPr>
          <w:p w14:paraId="5EF02BF7" w14:textId="77777777" w:rsidR="00E83A3F" w:rsidRDefault="00E83A3F" w:rsidP="00E83A3F">
            <w:pPr>
              <w:pStyle w:val="Title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83A3F" w14:paraId="495EF9E4" w14:textId="77777777" w:rsidTr="007273F3">
        <w:trPr>
          <w:trHeight w:val="472"/>
        </w:trPr>
        <w:tc>
          <w:tcPr>
            <w:tcW w:w="966" w:type="dxa"/>
            <w:shd w:val="clear" w:color="auto" w:fill="D5DCE4" w:themeFill="text2" w:themeFillTint="33"/>
            <w:vAlign w:val="center"/>
          </w:tcPr>
          <w:p w14:paraId="5452E835" w14:textId="77777777" w:rsidR="00E83A3F" w:rsidRPr="00F33661" w:rsidRDefault="00E83A3F" w:rsidP="00E83A3F">
            <w:pPr>
              <w:pStyle w:val="Title"/>
              <w:jc w:val="left"/>
              <w:rPr>
                <w:rFonts w:asciiTheme="minorHAnsi" w:hAnsiTheme="minorHAnsi" w:cstheme="minorHAnsi"/>
                <w:sz w:val="19"/>
                <w:szCs w:val="19"/>
              </w:rPr>
            </w:pPr>
            <w:r w:rsidRPr="00F33661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Phone:</w:t>
            </w:r>
          </w:p>
        </w:tc>
        <w:tc>
          <w:tcPr>
            <w:tcW w:w="4106" w:type="dxa"/>
            <w:gridSpan w:val="2"/>
            <w:vAlign w:val="center"/>
          </w:tcPr>
          <w:p w14:paraId="0BA31E7C" w14:textId="77777777" w:rsidR="00E83A3F" w:rsidRDefault="00E83A3F" w:rsidP="00E83A3F">
            <w:pPr>
              <w:pStyle w:val="Title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73" w:type="dxa"/>
            <w:shd w:val="clear" w:color="auto" w:fill="D5DCE4" w:themeFill="text2" w:themeFillTint="33"/>
            <w:vAlign w:val="center"/>
          </w:tcPr>
          <w:p w14:paraId="0BD53DBD" w14:textId="77777777" w:rsidR="00E83A3F" w:rsidRDefault="00E83A3F" w:rsidP="00E83A3F">
            <w:pPr>
              <w:pStyle w:val="Title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F33661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Phone:</w:t>
            </w:r>
          </w:p>
        </w:tc>
        <w:tc>
          <w:tcPr>
            <w:tcW w:w="4090" w:type="dxa"/>
            <w:vAlign w:val="center"/>
          </w:tcPr>
          <w:p w14:paraId="0EAE221A" w14:textId="77777777" w:rsidR="00E83A3F" w:rsidRDefault="00E83A3F" w:rsidP="00E83A3F">
            <w:pPr>
              <w:pStyle w:val="Title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BA56D61" w14:textId="4000D84C" w:rsidR="00210F7A" w:rsidRPr="000C3C26" w:rsidRDefault="00474EC6" w:rsidP="00474EC6">
      <w:pPr>
        <w:pStyle w:val="Title"/>
        <w:jc w:val="left"/>
        <w:rPr>
          <w:rFonts w:asciiTheme="minorHAnsi" w:hAnsiTheme="minorHAnsi" w:cstheme="minorHAnsi"/>
          <w:b w:val="0"/>
          <w:bCs w:val="0"/>
          <w:sz w:val="15"/>
          <w:szCs w:val="15"/>
        </w:rPr>
      </w:pPr>
      <w:r w:rsidRPr="000C3C26">
        <w:rPr>
          <w:rFonts w:asciiTheme="minorHAnsi" w:hAnsiTheme="minorHAnsi" w:cstheme="minorHAnsi"/>
          <w:b w:val="0"/>
          <w:bCs w:val="0"/>
          <w:sz w:val="15"/>
          <w:szCs w:val="15"/>
        </w:rPr>
        <w:t>*if different to Registered Office Address</w:t>
      </w:r>
    </w:p>
    <w:p w14:paraId="58A23BFD" w14:textId="77777777" w:rsidR="000C3C26" w:rsidRDefault="000C3C26" w:rsidP="008C5E2A">
      <w:pPr>
        <w:rPr>
          <w:rFonts w:asciiTheme="minorHAnsi" w:hAnsiTheme="minorHAnsi" w:cstheme="minorHAnsi"/>
          <w:sz w:val="19"/>
          <w:szCs w:val="19"/>
        </w:rPr>
      </w:pPr>
    </w:p>
    <w:p w14:paraId="48B76CD4" w14:textId="460E6754" w:rsidR="008E724B" w:rsidRPr="008E724B" w:rsidRDefault="00BA34FD" w:rsidP="008C5E2A">
      <w:pPr>
        <w:rPr>
          <w:rFonts w:asciiTheme="minorHAnsi" w:hAnsiTheme="minorHAnsi" w:cstheme="minorHAnsi"/>
          <w:sz w:val="19"/>
          <w:szCs w:val="19"/>
        </w:rPr>
      </w:pPr>
      <w:r>
        <w:rPr>
          <w:rFonts w:asciiTheme="minorHAnsi" w:hAnsiTheme="minorHAnsi" w:cstheme="minorHAnsi"/>
          <w:sz w:val="19"/>
          <w:szCs w:val="19"/>
        </w:rPr>
        <w:t xml:space="preserve">Membership required </w:t>
      </w:r>
      <w:r w:rsidR="00CF6533">
        <w:rPr>
          <w:rFonts w:asciiTheme="minorHAnsi" w:hAnsiTheme="minorHAnsi" w:cstheme="minorHAnsi"/>
          <w:sz w:val="19"/>
          <w:szCs w:val="19"/>
        </w:rPr>
        <w:t xml:space="preserve">- </w:t>
      </w:r>
      <w:r>
        <w:rPr>
          <w:rFonts w:asciiTheme="minorHAnsi" w:hAnsiTheme="minorHAnsi" w:cstheme="minorHAnsi"/>
          <w:sz w:val="19"/>
          <w:szCs w:val="19"/>
        </w:rPr>
        <w:t>category and duration in years</w:t>
      </w:r>
      <w:r w:rsidR="00FE6FB2">
        <w:rPr>
          <w:rFonts w:asciiTheme="minorHAnsi" w:hAnsiTheme="minorHAnsi" w:cstheme="minorHAnsi"/>
          <w:sz w:val="19"/>
          <w:szCs w:val="19"/>
        </w:rPr>
        <w:t xml:space="preserve"> (</w:t>
      </w:r>
      <w:r w:rsidR="00CF6533">
        <w:rPr>
          <w:rFonts w:asciiTheme="minorHAnsi" w:hAnsiTheme="minorHAnsi" w:cstheme="minorHAnsi"/>
          <w:sz w:val="19"/>
          <w:szCs w:val="19"/>
        </w:rPr>
        <w:t xml:space="preserve">maximum of </w:t>
      </w:r>
      <w:r w:rsidR="0039664C">
        <w:rPr>
          <w:rFonts w:asciiTheme="minorHAnsi" w:hAnsiTheme="minorHAnsi" w:cstheme="minorHAnsi"/>
          <w:sz w:val="19"/>
          <w:szCs w:val="19"/>
        </w:rPr>
        <w:t>three years</w:t>
      </w:r>
      <w:r w:rsidR="00751F7F">
        <w:rPr>
          <w:rFonts w:asciiTheme="minorHAnsi" w:hAnsiTheme="minorHAnsi" w:cstheme="minorHAnsi"/>
          <w:sz w:val="19"/>
          <w:szCs w:val="19"/>
        </w:rPr>
        <w:t xml:space="preserve"> </w:t>
      </w:r>
      <w:r w:rsidR="003E597A">
        <w:rPr>
          <w:rFonts w:asciiTheme="minorHAnsi" w:hAnsiTheme="minorHAnsi" w:cstheme="minorHAnsi"/>
          <w:sz w:val="19"/>
          <w:szCs w:val="19"/>
        </w:rPr>
        <w:t xml:space="preserve">with fees </w:t>
      </w:r>
      <w:r w:rsidR="00FE6FB2">
        <w:rPr>
          <w:rFonts w:asciiTheme="minorHAnsi" w:hAnsiTheme="minorHAnsi" w:cstheme="minorHAnsi"/>
          <w:sz w:val="19"/>
          <w:szCs w:val="19"/>
        </w:rPr>
        <w:t xml:space="preserve">to be </w:t>
      </w:r>
      <w:r w:rsidR="00751F7F">
        <w:rPr>
          <w:rFonts w:asciiTheme="minorHAnsi" w:hAnsiTheme="minorHAnsi" w:cstheme="minorHAnsi"/>
          <w:sz w:val="19"/>
          <w:szCs w:val="19"/>
        </w:rPr>
        <w:t xml:space="preserve">held at </w:t>
      </w:r>
      <w:r w:rsidR="003E597A">
        <w:rPr>
          <w:rFonts w:asciiTheme="minorHAnsi" w:hAnsiTheme="minorHAnsi" w:cstheme="minorHAnsi"/>
          <w:sz w:val="19"/>
          <w:szCs w:val="19"/>
        </w:rPr>
        <w:t xml:space="preserve">this </w:t>
      </w:r>
      <w:r w:rsidR="00BB7A9D">
        <w:rPr>
          <w:rFonts w:asciiTheme="minorHAnsi" w:hAnsiTheme="minorHAnsi" w:cstheme="minorHAnsi"/>
          <w:sz w:val="19"/>
          <w:szCs w:val="19"/>
        </w:rPr>
        <w:t>level)</w:t>
      </w:r>
      <w:r w:rsidR="008E724B" w:rsidRPr="008E724B">
        <w:rPr>
          <w:rFonts w:asciiTheme="minorHAnsi" w:hAnsiTheme="minorHAnsi" w:cstheme="minorHAnsi"/>
          <w:sz w:val="19"/>
          <w:szCs w:val="19"/>
        </w:rPr>
        <w:t>:</w:t>
      </w:r>
    </w:p>
    <w:tbl>
      <w:tblPr>
        <w:tblW w:w="10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87"/>
        <w:gridCol w:w="3261"/>
        <w:gridCol w:w="3827"/>
      </w:tblGrid>
      <w:tr w:rsidR="004E2FD6" w:rsidRPr="008E724B" w14:paraId="0089653B" w14:textId="77777777" w:rsidTr="00703C67">
        <w:trPr>
          <w:trHeight w:val="260"/>
        </w:trPr>
        <w:tc>
          <w:tcPr>
            <w:tcW w:w="3387" w:type="dxa"/>
            <w:shd w:val="clear" w:color="auto" w:fill="ACB9CA" w:themeFill="text2" w:themeFillTint="66"/>
            <w:vAlign w:val="center"/>
          </w:tcPr>
          <w:p w14:paraId="3193C9DA" w14:textId="4231D77A" w:rsidR="004E2FD6" w:rsidRPr="0007278C" w:rsidRDefault="004E2FD6" w:rsidP="0007278C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</w:pPr>
            <w:r w:rsidRPr="0007278C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 xml:space="preserve">Membership </w:t>
            </w:r>
            <w:r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Category</w:t>
            </w:r>
          </w:p>
        </w:tc>
        <w:tc>
          <w:tcPr>
            <w:tcW w:w="3261" w:type="dxa"/>
            <w:shd w:val="clear" w:color="auto" w:fill="ACB9CA" w:themeFill="text2" w:themeFillTint="66"/>
            <w:vAlign w:val="center"/>
          </w:tcPr>
          <w:p w14:paraId="39172BB9" w14:textId="4307A535" w:rsidR="004E2FD6" w:rsidRPr="0007278C" w:rsidRDefault="004E2FD6" w:rsidP="0007278C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</w:pPr>
            <w:r w:rsidRPr="0007278C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Annual Fee (US$)</w:t>
            </w:r>
          </w:p>
        </w:tc>
        <w:tc>
          <w:tcPr>
            <w:tcW w:w="3827" w:type="dxa"/>
            <w:shd w:val="clear" w:color="auto" w:fill="ACB9CA" w:themeFill="text2" w:themeFillTint="66"/>
            <w:vAlign w:val="center"/>
          </w:tcPr>
          <w:p w14:paraId="7EFE6584" w14:textId="412C0DA5" w:rsidR="004E2FD6" w:rsidRPr="0007278C" w:rsidRDefault="004E2FD6" w:rsidP="0007278C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</w:pPr>
            <w:r w:rsidRPr="0007278C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Membership Required &amp; Duration</w:t>
            </w:r>
          </w:p>
        </w:tc>
      </w:tr>
      <w:tr w:rsidR="004E2FD6" w:rsidRPr="008E724B" w14:paraId="3E63BF98" w14:textId="77777777" w:rsidTr="00703C67">
        <w:trPr>
          <w:trHeight w:val="454"/>
        </w:trPr>
        <w:tc>
          <w:tcPr>
            <w:tcW w:w="3387" w:type="dxa"/>
            <w:shd w:val="clear" w:color="auto" w:fill="D5DCE4" w:themeFill="text2" w:themeFillTint="33"/>
            <w:vAlign w:val="center"/>
          </w:tcPr>
          <w:p w14:paraId="31FD27AE" w14:textId="77777777" w:rsidR="004E2FD6" w:rsidRPr="008E724B" w:rsidRDefault="004E2FD6" w:rsidP="007406D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E724B">
              <w:rPr>
                <w:rFonts w:asciiTheme="minorHAnsi" w:hAnsiTheme="minorHAnsi" w:cstheme="minorHAnsi"/>
                <w:b/>
                <w:sz w:val="18"/>
                <w:szCs w:val="18"/>
              </w:rPr>
              <w:t>Premier Global</w:t>
            </w:r>
          </w:p>
        </w:tc>
        <w:tc>
          <w:tcPr>
            <w:tcW w:w="3261" w:type="dxa"/>
            <w:shd w:val="clear" w:color="auto" w:fill="D5DCE4" w:themeFill="text2" w:themeFillTint="33"/>
            <w:vAlign w:val="center"/>
          </w:tcPr>
          <w:p w14:paraId="7C76F8D6" w14:textId="40BABB31" w:rsidR="004E2FD6" w:rsidRPr="008E724B" w:rsidRDefault="004E2FD6" w:rsidP="007406D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724B">
              <w:rPr>
                <w:rFonts w:asciiTheme="minorHAnsi" w:hAnsiTheme="minorHAnsi" w:cstheme="minorHAnsi"/>
                <w:sz w:val="18"/>
                <w:szCs w:val="18"/>
              </w:rPr>
              <w:t>$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3</w:t>
            </w:r>
            <w:r w:rsidR="005254E5">
              <w:rPr>
                <w:rFonts w:asciiTheme="minorHAnsi" w:hAnsiTheme="minorHAnsi" w:cstheme="minorHAnsi"/>
                <w:sz w:val="18"/>
                <w:szCs w:val="18"/>
              </w:rPr>
              <w:t>4,200</w:t>
            </w:r>
          </w:p>
        </w:tc>
        <w:tc>
          <w:tcPr>
            <w:tcW w:w="3827" w:type="dxa"/>
            <w:vAlign w:val="center"/>
          </w:tcPr>
          <w:p w14:paraId="7B351496" w14:textId="77777777" w:rsidR="004E2FD6" w:rsidRPr="008E724B" w:rsidRDefault="004E2FD6" w:rsidP="007406D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E2FD6" w:rsidRPr="008E724B" w14:paraId="658E7F75" w14:textId="77777777" w:rsidTr="00703C67">
        <w:trPr>
          <w:trHeight w:val="454"/>
        </w:trPr>
        <w:tc>
          <w:tcPr>
            <w:tcW w:w="3387" w:type="dxa"/>
            <w:shd w:val="clear" w:color="auto" w:fill="D5DCE4" w:themeFill="text2" w:themeFillTint="33"/>
            <w:vAlign w:val="center"/>
          </w:tcPr>
          <w:p w14:paraId="4B05E117" w14:textId="3962A6A2" w:rsidR="004E2FD6" w:rsidRPr="008E724B" w:rsidRDefault="004E2FD6" w:rsidP="007406D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E724B">
              <w:rPr>
                <w:rFonts w:asciiTheme="minorHAnsi" w:hAnsiTheme="minorHAnsi" w:cstheme="minorHAnsi"/>
                <w:b/>
                <w:sz w:val="18"/>
                <w:szCs w:val="18"/>
              </w:rPr>
              <w:t>Regular</w:t>
            </w:r>
          </w:p>
        </w:tc>
        <w:tc>
          <w:tcPr>
            <w:tcW w:w="3261" w:type="dxa"/>
            <w:shd w:val="clear" w:color="auto" w:fill="D5DCE4" w:themeFill="text2" w:themeFillTint="33"/>
            <w:vAlign w:val="center"/>
          </w:tcPr>
          <w:p w14:paraId="7BFC5290" w14:textId="46973FAF" w:rsidR="004E2FD6" w:rsidRPr="008E724B" w:rsidRDefault="004E2FD6" w:rsidP="007406D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724B">
              <w:rPr>
                <w:rFonts w:asciiTheme="minorHAnsi" w:hAnsiTheme="minorHAnsi" w:cstheme="minorHAnsi"/>
                <w:sz w:val="18"/>
                <w:szCs w:val="18"/>
              </w:rPr>
              <w:t>$</w:t>
            </w:r>
            <w:r w:rsidR="00670C5D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="005254E5">
              <w:rPr>
                <w:rFonts w:asciiTheme="minorHAnsi" w:hAnsiTheme="minorHAnsi" w:cstheme="minorHAnsi"/>
                <w:sz w:val="18"/>
                <w:szCs w:val="18"/>
              </w:rPr>
              <w:t>1,000</w:t>
            </w:r>
          </w:p>
        </w:tc>
        <w:tc>
          <w:tcPr>
            <w:tcW w:w="3827" w:type="dxa"/>
            <w:vAlign w:val="center"/>
          </w:tcPr>
          <w:p w14:paraId="19F84C29" w14:textId="77777777" w:rsidR="004E2FD6" w:rsidRPr="008E724B" w:rsidRDefault="004E2FD6" w:rsidP="007406D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7F999508" w14:textId="41F75F59" w:rsidR="00530D42" w:rsidRDefault="00530D42" w:rsidP="00530D42">
      <w:pPr>
        <w:pStyle w:val="Title"/>
        <w:rPr>
          <w:rFonts w:asciiTheme="minorHAnsi" w:hAnsiTheme="minorHAnsi" w:cstheme="minorHAnsi"/>
          <w:sz w:val="19"/>
          <w:szCs w:val="19"/>
        </w:rPr>
      </w:pPr>
    </w:p>
    <w:p w14:paraId="288D22B7" w14:textId="108A20C0" w:rsidR="0017366F" w:rsidRPr="001C0E6E" w:rsidRDefault="00F272A0" w:rsidP="00F272A0">
      <w:pPr>
        <w:jc w:val="both"/>
        <w:rPr>
          <w:rFonts w:asciiTheme="minorHAnsi" w:eastAsia="Arial" w:hAnsiTheme="minorHAnsi" w:cstheme="minorHAnsi"/>
          <w:sz w:val="19"/>
          <w:szCs w:val="19"/>
        </w:rPr>
      </w:pPr>
      <w:r w:rsidRPr="00DF0AE7">
        <w:rPr>
          <w:rFonts w:asciiTheme="minorHAnsi" w:hAnsiTheme="minorHAnsi" w:cstheme="minorHAnsi"/>
          <w:color w:val="000000"/>
          <w:sz w:val="19"/>
          <w:szCs w:val="19"/>
        </w:rPr>
        <w:t xml:space="preserve">By completing and signing this membership form you agree to comply with the FIX Trading Community’s Membership Terms &amp; Conditions which can be found at: </w:t>
      </w:r>
      <w:hyperlink r:id="rId13" w:history="1">
        <w:r w:rsidR="00BB6866" w:rsidRPr="00DF0AE7">
          <w:rPr>
            <w:rStyle w:val="Hyperlink"/>
            <w:rFonts w:asciiTheme="minorHAnsi" w:eastAsia="Arial" w:hAnsiTheme="minorHAnsi" w:cstheme="minorHAnsi"/>
            <w:sz w:val="19"/>
            <w:szCs w:val="19"/>
          </w:rPr>
          <w:t>https://www.fixtrading.org/membership/membership-terms-conditions/</w:t>
        </w:r>
      </w:hyperlink>
      <w:r w:rsidR="008C3772">
        <w:rPr>
          <w:rFonts w:asciiTheme="minorHAnsi" w:eastAsia="Arial" w:hAnsiTheme="minorHAnsi" w:cstheme="minorHAnsi"/>
          <w:sz w:val="19"/>
          <w:szCs w:val="19"/>
        </w:rPr>
        <w:t>.</w:t>
      </w:r>
      <w:r w:rsidRPr="00DF0AE7">
        <w:rPr>
          <w:rFonts w:asciiTheme="minorHAnsi" w:eastAsia="Arial" w:hAnsiTheme="minorHAnsi" w:cstheme="minorHAnsi"/>
          <w:sz w:val="19"/>
          <w:szCs w:val="19"/>
        </w:rPr>
        <w:t xml:space="preserve"> </w:t>
      </w:r>
      <w:r w:rsidR="006469BA" w:rsidRPr="00DF0AE7">
        <w:rPr>
          <w:rFonts w:asciiTheme="minorHAnsi" w:hAnsiTheme="minorHAnsi" w:cstheme="minorHAnsi"/>
          <w:sz w:val="19"/>
          <w:szCs w:val="19"/>
        </w:rPr>
        <w:t xml:space="preserve">You can </w:t>
      </w:r>
      <w:r w:rsidR="008C3772">
        <w:rPr>
          <w:rFonts w:asciiTheme="minorHAnsi" w:hAnsiTheme="minorHAnsi" w:cstheme="minorHAnsi"/>
          <w:sz w:val="19"/>
          <w:szCs w:val="19"/>
        </w:rPr>
        <w:t>r</w:t>
      </w:r>
      <w:r w:rsidR="006469BA" w:rsidRPr="00DF0AE7">
        <w:rPr>
          <w:rFonts w:asciiTheme="minorHAnsi" w:hAnsiTheme="minorHAnsi" w:cstheme="minorHAnsi"/>
          <w:sz w:val="19"/>
          <w:szCs w:val="19"/>
        </w:rPr>
        <w:t>ead</w:t>
      </w:r>
      <w:r w:rsidRPr="00DF0AE7">
        <w:rPr>
          <w:rFonts w:asciiTheme="minorHAnsi" w:hAnsiTheme="minorHAnsi" w:cstheme="minorHAnsi"/>
          <w:sz w:val="19"/>
          <w:szCs w:val="19"/>
        </w:rPr>
        <w:t xml:space="preserve"> </w:t>
      </w:r>
      <w:r w:rsidR="0017366F">
        <w:rPr>
          <w:rFonts w:asciiTheme="minorHAnsi" w:hAnsiTheme="minorHAnsi" w:cstheme="minorHAnsi"/>
          <w:sz w:val="19"/>
          <w:szCs w:val="19"/>
        </w:rPr>
        <w:t xml:space="preserve">our </w:t>
      </w:r>
      <w:r w:rsidRPr="00DF0AE7">
        <w:rPr>
          <w:rFonts w:asciiTheme="minorHAnsi" w:hAnsiTheme="minorHAnsi" w:cstheme="minorHAnsi"/>
          <w:sz w:val="19"/>
          <w:szCs w:val="19"/>
        </w:rPr>
        <w:t>Privacy Policy</w:t>
      </w:r>
      <w:r w:rsidR="001C0E6E">
        <w:rPr>
          <w:rFonts w:asciiTheme="minorHAnsi" w:hAnsiTheme="minorHAnsi" w:cstheme="minorHAnsi"/>
          <w:sz w:val="19"/>
          <w:szCs w:val="19"/>
        </w:rPr>
        <w:t xml:space="preserve"> at </w:t>
      </w:r>
      <w:hyperlink r:id="rId14" w:history="1">
        <w:r w:rsidR="001C0E6E" w:rsidRPr="00FD6ED7">
          <w:rPr>
            <w:rStyle w:val="Hyperlink"/>
            <w:rFonts w:asciiTheme="minorHAnsi" w:hAnsiTheme="minorHAnsi" w:cstheme="minorHAnsi"/>
            <w:sz w:val="19"/>
            <w:szCs w:val="19"/>
          </w:rPr>
          <w:t>https://www.fixtrading.org/packages/fix-trading-community-privacy-policy/</w:t>
        </w:r>
      </w:hyperlink>
      <w:r w:rsidR="001C0E6E">
        <w:rPr>
          <w:rFonts w:asciiTheme="minorHAnsi" w:hAnsiTheme="minorHAnsi" w:cstheme="minorHAnsi"/>
          <w:sz w:val="19"/>
          <w:szCs w:val="19"/>
        </w:rPr>
        <w:t>.</w:t>
      </w:r>
    </w:p>
    <w:p w14:paraId="50AFC4F1" w14:textId="1F0D2549" w:rsidR="00355D1A" w:rsidRPr="00BA6FC4" w:rsidRDefault="00355D1A" w:rsidP="00F272A0">
      <w:pPr>
        <w:jc w:val="both"/>
        <w:rPr>
          <w:rFonts w:asciiTheme="minorHAnsi" w:hAnsiTheme="minorHAnsi" w:cstheme="minorHAnsi"/>
          <w:b/>
          <w:sz w:val="39"/>
          <w:szCs w:val="39"/>
        </w:rPr>
      </w:pPr>
    </w:p>
    <w:p w14:paraId="1A722079" w14:textId="45454E9D" w:rsidR="00F272A0" w:rsidRPr="006B5F2E" w:rsidRDefault="00F272A0" w:rsidP="00DF0ECD">
      <w:pPr>
        <w:pStyle w:val="BodyText"/>
        <w:tabs>
          <w:tab w:val="left" w:pos="7230"/>
        </w:tabs>
        <w:spacing w:after="0" w:line="240" w:lineRule="auto"/>
        <w:rPr>
          <w:rFonts w:asciiTheme="minorHAnsi" w:hAnsiTheme="minorHAnsi" w:cstheme="minorHAnsi"/>
          <w:b/>
          <w:sz w:val="19"/>
          <w:szCs w:val="19"/>
        </w:rPr>
      </w:pPr>
      <w:r w:rsidRPr="00F33661">
        <w:rPr>
          <w:rFonts w:asciiTheme="minorHAnsi" w:hAnsiTheme="minorHAnsi" w:cstheme="minorHAnsi"/>
          <w:b/>
          <w:sz w:val="19"/>
          <w:szCs w:val="19"/>
        </w:rPr>
        <w:t>Signature: ___________________________________________________</w:t>
      </w:r>
      <w:r w:rsidRPr="00F33661">
        <w:rPr>
          <w:rFonts w:asciiTheme="minorHAnsi" w:hAnsiTheme="minorHAnsi" w:cstheme="minorHAnsi"/>
          <w:b/>
          <w:sz w:val="19"/>
          <w:szCs w:val="19"/>
        </w:rPr>
        <w:softHyphen/>
        <w:t xml:space="preserve"> </w:t>
      </w:r>
      <w:r w:rsidRPr="00F33661">
        <w:rPr>
          <w:rFonts w:asciiTheme="minorHAnsi" w:hAnsiTheme="minorHAnsi" w:cstheme="minorHAnsi"/>
          <w:b/>
          <w:sz w:val="19"/>
          <w:szCs w:val="19"/>
        </w:rPr>
        <w:tab/>
        <w:t xml:space="preserve">Date: </w:t>
      </w:r>
      <w:r w:rsidRPr="00F33661">
        <w:rPr>
          <w:rFonts w:asciiTheme="minorHAnsi" w:hAnsiTheme="minorHAnsi" w:cstheme="minorHAnsi"/>
          <w:sz w:val="19"/>
          <w:szCs w:val="19"/>
        </w:rPr>
        <w:t>__________________________</w:t>
      </w:r>
    </w:p>
    <w:sectPr w:rsidR="00F272A0" w:rsidRPr="006B5F2E" w:rsidSect="00B40307">
      <w:headerReference w:type="default" r:id="rId15"/>
      <w:footerReference w:type="even" r:id="rId16"/>
      <w:footerReference w:type="default" r:id="rId17"/>
      <w:pgSz w:w="11907" w:h="16839" w:code="9"/>
      <w:pgMar w:top="720" w:right="720" w:bottom="734" w:left="720" w:header="720" w:footer="432" w:gutter="0"/>
      <w:paperSrc w:first="15" w:other="15"/>
      <w:pgBorders w:offsetFrom="page">
        <w:top w:val="single" w:sz="18" w:space="24" w:color="2F5496" w:themeColor="accent1" w:themeShade="BF"/>
        <w:left w:val="single" w:sz="18" w:space="24" w:color="2F5496" w:themeColor="accent1" w:themeShade="BF"/>
        <w:bottom w:val="single" w:sz="18" w:space="24" w:color="2F5496" w:themeColor="accent1" w:themeShade="BF"/>
        <w:right w:val="single" w:sz="18" w:space="24" w:color="2F5496" w:themeColor="accent1" w:themeShade="BF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AB3D06" w14:textId="77777777" w:rsidR="002D2EE9" w:rsidRDefault="002D2EE9">
      <w:r>
        <w:separator/>
      </w:r>
    </w:p>
  </w:endnote>
  <w:endnote w:type="continuationSeparator" w:id="0">
    <w:p w14:paraId="53643259" w14:textId="77777777" w:rsidR="002D2EE9" w:rsidRDefault="002D2EE9">
      <w:r>
        <w:continuationSeparator/>
      </w:r>
    </w:p>
  </w:endnote>
  <w:endnote w:type="continuationNotice" w:id="1">
    <w:p w14:paraId="1A7C76EE" w14:textId="77777777" w:rsidR="002D2EE9" w:rsidRDefault="002D2EE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C1CAAC" w14:textId="77777777" w:rsidR="0076099C" w:rsidRDefault="0076099C" w:rsidP="00071C9F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788F54A" w14:textId="77777777" w:rsidR="0076099C" w:rsidRDefault="0076099C" w:rsidP="0076099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2FAE11" w14:textId="19A58E09" w:rsidR="0076099C" w:rsidRPr="00F272A0" w:rsidRDefault="0076099C" w:rsidP="0076099C">
    <w:pPr>
      <w:jc w:val="center"/>
      <w:rPr>
        <w:rFonts w:asciiTheme="minorHAnsi" w:hAnsiTheme="minorHAnsi" w:cstheme="minorHAnsi"/>
        <w:b/>
        <w:bCs/>
        <w:iCs/>
        <w:color w:val="7F7F7F"/>
        <w:sz w:val="12"/>
        <w:szCs w:val="12"/>
      </w:rPr>
    </w:pPr>
    <w:r w:rsidRPr="00F272A0">
      <w:rPr>
        <w:rFonts w:asciiTheme="minorHAnsi" w:hAnsiTheme="minorHAnsi" w:cstheme="minorHAnsi"/>
        <w:b/>
        <w:bCs/>
        <w:iCs/>
        <w:color w:val="7F7F7F"/>
        <w:sz w:val="12"/>
        <w:szCs w:val="12"/>
      </w:rPr>
      <w:t xml:space="preserve">FIX Trading Community is a brand of FIX Protocol Ltd </w:t>
    </w:r>
  </w:p>
  <w:p w14:paraId="66359C03" w14:textId="79A52E2A" w:rsidR="0076099C" w:rsidRPr="00F272A0" w:rsidRDefault="0076099C" w:rsidP="0076099C">
    <w:pPr>
      <w:jc w:val="center"/>
      <w:rPr>
        <w:rFonts w:asciiTheme="minorHAnsi" w:hAnsiTheme="minorHAnsi" w:cstheme="minorHAnsi"/>
        <w:b/>
        <w:bCs/>
        <w:iCs/>
        <w:color w:val="7F7F7F"/>
        <w:sz w:val="12"/>
        <w:szCs w:val="12"/>
      </w:rPr>
    </w:pPr>
    <w:r w:rsidRPr="00F272A0">
      <w:rPr>
        <w:rFonts w:asciiTheme="minorHAnsi" w:hAnsiTheme="minorHAnsi" w:cstheme="minorHAnsi"/>
        <w:b/>
        <w:bCs/>
        <w:iCs/>
        <w:color w:val="7F7F7F"/>
        <w:sz w:val="12"/>
        <w:szCs w:val="12"/>
      </w:rPr>
      <w:t xml:space="preserve">FIX Protocol Ltd Registered in England No. 3760285 Registered Office: </w:t>
    </w:r>
    <w:r w:rsidR="0058176F" w:rsidRPr="00F272A0">
      <w:rPr>
        <w:rFonts w:asciiTheme="minorHAnsi" w:hAnsiTheme="minorHAnsi" w:cstheme="minorHAnsi"/>
        <w:b/>
        <w:bCs/>
        <w:iCs/>
        <w:color w:val="7F7F7F"/>
        <w:sz w:val="12"/>
        <w:szCs w:val="12"/>
      </w:rPr>
      <w:t>20 Farringdon</w:t>
    </w:r>
    <w:r w:rsidRPr="00F272A0">
      <w:rPr>
        <w:rFonts w:asciiTheme="minorHAnsi" w:hAnsiTheme="minorHAnsi" w:cstheme="minorHAnsi"/>
        <w:b/>
        <w:bCs/>
        <w:iCs/>
        <w:color w:val="7F7F7F"/>
        <w:sz w:val="12"/>
        <w:szCs w:val="12"/>
      </w:rPr>
      <w:t xml:space="preserve"> Street, </w:t>
    </w:r>
    <w:r w:rsidR="0058176F" w:rsidRPr="00F272A0">
      <w:rPr>
        <w:rFonts w:asciiTheme="minorHAnsi" w:hAnsiTheme="minorHAnsi" w:cstheme="minorHAnsi"/>
        <w:b/>
        <w:bCs/>
        <w:iCs/>
        <w:color w:val="7F7F7F"/>
        <w:sz w:val="12"/>
        <w:szCs w:val="12"/>
      </w:rPr>
      <w:t>8</w:t>
    </w:r>
    <w:r w:rsidRPr="00F272A0">
      <w:rPr>
        <w:rFonts w:asciiTheme="minorHAnsi" w:hAnsiTheme="minorHAnsi" w:cstheme="minorHAnsi"/>
        <w:b/>
        <w:bCs/>
        <w:iCs/>
        <w:color w:val="7F7F7F"/>
        <w:sz w:val="12"/>
        <w:szCs w:val="12"/>
        <w:vertAlign w:val="superscript"/>
      </w:rPr>
      <w:t>th</w:t>
    </w:r>
    <w:r w:rsidRPr="00F272A0">
      <w:rPr>
        <w:rFonts w:asciiTheme="minorHAnsi" w:hAnsiTheme="minorHAnsi" w:cstheme="minorHAnsi"/>
        <w:b/>
        <w:bCs/>
        <w:iCs/>
        <w:color w:val="7F7F7F"/>
        <w:sz w:val="12"/>
        <w:szCs w:val="12"/>
      </w:rPr>
      <w:t xml:space="preserve"> Floor, London EC4A </w:t>
    </w:r>
    <w:r w:rsidR="0058176F" w:rsidRPr="00F272A0">
      <w:rPr>
        <w:rFonts w:asciiTheme="minorHAnsi" w:hAnsiTheme="minorHAnsi" w:cstheme="minorHAnsi"/>
        <w:b/>
        <w:bCs/>
        <w:iCs/>
        <w:color w:val="7F7F7F"/>
        <w:sz w:val="12"/>
        <w:szCs w:val="12"/>
      </w:rPr>
      <w:t>4</w:t>
    </w:r>
    <w:r w:rsidRPr="00F272A0">
      <w:rPr>
        <w:rFonts w:asciiTheme="minorHAnsi" w:hAnsiTheme="minorHAnsi" w:cstheme="minorHAnsi"/>
        <w:b/>
        <w:bCs/>
        <w:iCs/>
        <w:color w:val="7F7F7F"/>
        <w:sz w:val="12"/>
        <w:szCs w:val="12"/>
      </w:rPr>
      <w:t>A</w:t>
    </w:r>
    <w:r w:rsidR="0058176F" w:rsidRPr="00F272A0">
      <w:rPr>
        <w:rFonts w:asciiTheme="minorHAnsi" w:hAnsiTheme="minorHAnsi" w:cstheme="minorHAnsi"/>
        <w:b/>
        <w:bCs/>
        <w:iCs/>
        <w:color w:val="7F7F7F"/>
        <w:sz w:val="12"/>
        <w:szCs w:val="12"/>
      </w:rPr>
      <w:t>B</w:t>
    </w:r>
  </w:p>
  <w:p w14:paraId="31AF1720" w14:textId="2C4E1AD7" w:rsidR="0076099C" w:rsidRPr="0076099C" w:rsidRDefault="0076099C" w:rsidP="0076099C">
    <w:pPr>
      <w:jc w:val="center"/>
      <w:rPr>
        <w:rFonts w:ascii="Arial" w:hAnsi="Arial" w:cs="Arial"/>
        <w:b/>
        <w:bCs/>
        <w:color w:val="7F7F7F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AA0211" w14:textId="77777777" w:rsidR="002D2EE9" w:rsidRDefault="002D2EE9">
      <w:r>
        <w:separator/>
      </w:r>
    </w:p>
  </w:footnote>
  <w:footnote w:type="continuationSeparator" w:id="0">
    <w:p w14:paraId="0CF2C8CD" w14:textId="77777777" w:rsidR="002D2EE9" w:rsidRDefault="002D2EE9">
      <w:r>
        <w:continuationSeparator/>
      </w:r>
    </w:p>
  </w:footnote>
  <w:footnote w:type="continuationNotice" w:id="1">
    <w:p w14:paraId="0C709F55" w14:textId="77777777" w:rsidR="002D2EE9" w:rsidRDefault="002D2EE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D9CD2E" w14:textId="43F4CB94" w:rsidR="00CC5646" w:rsidRDefault="00150528">
    <w:pPr>
      <w:pStyle w:val="Header"/>
      <w:rPr>
        <w:lang w:val="en-GB"/>
      </w:rPr>
    </w:pPr>
    <w:r>
      <w:rPr>
        <w:lang w:val="en-GB"/>
      </w:rPr>
      <w:t xml:space="preserve"> </w:t>
    </w:r>
    <w:r w:rsidR="00EE700A">
      <w:rPr>
        <w:noProof/>
      </w:rPr>
      <w:drawing>
        <wp:inline distT="0" distB="0" distL="0" distR="0" wp14:anchorId="065E49F8" wp14:editId="5533EC15">
          <wp:extent cx="2019300" cy="44958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9300" cy="449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912752"/>
    <w:multiLevelType w:val="multilevel"/>
    <w:tmpl w:val="AEEC267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984169"/>
    <w:multiLevelType w:val="hybridMultilevel"/>
    <w:tmpl w:val="DBCC9F4A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ADA77F6"/>
    <w:multiLevelType w:val="hybridMultilevel"/>
    <w:tmpl w:val="7FAC91D2"/>
    <w:lvl w:ilvl="0" w:tplc="DE7860E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734F3A"/>
    <w:multiLevelType w:val="hybridMultilevel"/>
    <w:tmpl w:val="4EBA9324"/>
    <w:lvl w:ilvl="0" w:tplc="1E02BB86">
      <w:start w:val="1"/>
      <w:numFmt w:val="bullet"/>
      <w:lvlText w:val="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AE4D47"/>
    <w:multiLevelType w:val="hybridMultilevel"/>
    <w:tmpl w:val="DBCC9F4A"/>
    <w:lvl w:ilvl="0" w:tplc="040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BFE661F"/>
    <w:multiLevelType w:val="hybridMultilevel"/>
    <w:tmpl w:val="E294FEB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0A67CA"/>
    <w:multiLevelType w:val="hybridMultilevel"/>
    <w:tmpl w:val="0136C9E6"/>
    <w:lvl w:ilvl="0" w:tplc="54084B5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4C3AF4"/>
    <w:multiLevelType w:val="multilevel"/>
    <w:tmpl w:val="4EBA9324"/>
    <w:lvl w:ilvl="0">
      <w:start w:val="1"/>
      <w:numFmt w:val="bullet"/>
      <w:lvlText w:val="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22598C"/>
    <w:multiLevelType w:val="hybridMultilevel"/>
    <w:tmpl w:val="6D2CC3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CA37DB"/>
    <w:multiLevelType w:val="hybridMultilevel"/>
    <w:tmpl w:val="16DA0630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7C5A5BEE"/>
    <w:multiLevelType w:val="hybridMultilevel"/>
    <w:tmpl w:val="EAAC7CD4"/>
    <w:lvl w:ilvl="0" w:tplc="54084B5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745831981">
    <w:abstractNumId w:val="4"/>
  </w:num>
  <w:num w:numId="2" w16cid:durableId="633098742">
    <w:abstractNumId w:val="1"/>
  </w:num>
  <w:num w:numId="3" w16cid:durableId="817960924">
    <w:abstractNumId w:val="3"/>
  </w:num>
  <w:num w:numId="4" w16cid:durableId="510919140">
    <w:abstractNumId w:val="7"/>
  </w:num>
  <w:num w:numId="5" w16cid:durableId="380134669">
    <w:abstractNumId w:val="6"/>
  </w:num>
  <w:num w:numId="6" w16cid:durableId="206912850">
    <w:abstractNumId w:val="10"/>
  </w:num>
  <w:num w:numId="7" w16cid:durableId="154959410">
    <w:abstractNumId w:val="8"/>
  </w:num>
  <w:num w:numId="8" w16cid:durableId="1965888349">
    <w:abstractNumId w:val="2"/>
  </w:num>
  <w:num w:numId="9" w16cid:durableId="1246691333">
    <w:abstractNumId w:val="9"/>
  </w:num>
  <w:num w:numId="10" w16cid:durableId="2070961552">
    <w:abstractNumId w:val="0"/>
  </w:num>
  <w:num w:numId="11" w16cid:durableId="8832540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7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3E80"/>
    <w:rsid w:val="000232D9"/>
    <w:rsid w:val="00036C4F"/>
    <w:rsid w:val="00036E65"/>
    <w:rsid w:val="00062D53"/>
    <w:rsid w:val="0007052B"/>
    <w:rsid w:val="00071C9F"/>
    <w:rsid w:val="0007278C"/>
    <w:rsid w:val="00074D99"/>
    <w:rsid w:val="00077359"/>
    <w:rsid w:val="000831C4"/>
    <w:rsid w:val="00085541"/>
    <w:rsid w:val="00094F34"/>
    <w:rsid w:val="00097D54"/>
    <w:rsid w:val="000A28C4"/>
    <w:rsid w:val="000A5708"/>
    <w:rsid w:val="000A75F5"/>
    <w:rsid w:val="000B0AD0"/>
    <w:rsid w:val="000B5D89"/>
    <w:rsid w:val="000C3C26"/>
    <w:rsid w:val="001106E4"/>
    <w:rsid w:val="00115888"/>
    <w:rsid w:val="001176C5"/>
    <w:rsid w:val="00121DBF"/>
    <w:rsid w:val="00132734"/>
    <w:rsid w:val="001352C7"/>
    <w:rsid w:val="001430F4"/>
    <w:rsid w:val="00150528"/>
    <w:rsid w:val="00156F25"/>
    <w:rsid w:val="0017366F"/>
    <w:rsid w:val="001740BA"/>
    <w:rsid w:val="001A5DD1"/>
    <w:rsid w:val="001B35C5"/>
    <w:rsid w:val="001B4330"/>
    <w:rsid w:val="001C0E6E"/>
    <w:rsid w:val="001D59B5"/>
    <w:rsid w:val="001E265F"/>
    <w:rsid w:val="00210F7A"/>
    <w:rsid w:val="00213E5D"/>
    <w:rsid w:val="00221026"/>
    <w:rsid w:val="00222848"/>
    <w:rsid w:val="00223C8B"/>
    <w:rsid w:val="00224233"/>
    <w:rsid w:val="00227671"/>
    <w:rsid w:val="00245165"/>
    <w:rsid w:val="00255D78"/>
    <w:rsid w:val="00256843"/>
    <w:rsid w:val="00256E27"/>
    <w:rsid w:val="00265686"/>
    <w:rsid w:val="0027416E"/>
    <w:rsid w:val="002A6B9F"/>
    <w:rsid w:val="002C0C5C"/>
    <w:rsid w:val="002C2D54"/>
    <w:rsid w:val="002C68EE"/>
    <w:rsid w:val="002D2EE9"/>
    <w:rsid w:val="002E0378"/>
    <w:rsid w:val="002E075D"/>
    <w:rsid w:val="002F3509"/>
    <w:rsid w:val="00302E4C"/>
    <w:rsid w:val="00303218"/>
    <w:rsid w:val="0031396E"/>
    <w:rsid w:val="00313A7A"/>
    <w:rsid w:val="003177D4"/>
    <w:rsid w:val="003451ED"/>
    <w:rsid w:val="00352C89"/>
    <w:rsid w:val="003540FF"/>
    <w:rsid w:val="00355D1A"/>
    <w:rsid w:val="00371C79"/>
    <w:rsid w:val="00376F02"/>
    <w:rsid w:val="00380D9F"/>
    <w:rsid w:val="00383886"/>
    <w:rsid w:val="003848F8"/>
    <w:rsid w:val="00387834"/>
    <w:rsid w:val="00394F91"/>
    <w:rsid w:val="0039664C"/>
    <w:rsid w:val="003A3684"/>
    <w:rsid w:val="003B7E82"/>
    <w:rsid w:val="003C35FE"/>
    <w:rsid w:val="003D0D8A"/>
    <w:rsid w:val="003E597A"/>
    <w:rsid w:val="003F379E"/>
    <w:rsid w:val="003F6CB2"/>
    <w:rsid w:val="00403800"/>
    <w:rsid w:val="00406737"/>
    <w:rsid w:val="00410777"/>
    <w:rsid w:val="004177B2"/>
    <w:rsid w:val="00474EC6"/>
    <w:rsid w:val="004847B4"/>
    <w:rsid w:val="00491E87"/>
    <w:rsid w:val="00496D69"/>
    <w:rsid w:val="004C470E"/>
    <w:rsid w:val="004E2FD6"/>
    <w:rsid w:val="004E662D"/>
    <w:rsid w:val="004F0B3B"/>
    <w:rsid w:val="0051010C"/>
    <w:rsid w:val="005254E5"/>
    <w:rsid w:val="00526D75"/>
    <w:rsid w:val="00530D42"/>
    <w:rsid w:val="00537133"/>
    <w:rsid w:val="005578A8"/>
    <w:rsid w:val="00562993"/>
    <w:rsid w:val="00563A98"/>
    <w:rsid w:val="00563AEA"/>
    <w:rsid w:val="0058176F"/>
    <w:rsid w:val="00582AC2"/>
    <w:rsid w:val="005833FA"/>
    <w:rsid w:val="0059343F"/>
    <w:rsid w:val="005A46A0"/>
    <w:rsid w:val="005B5B3E"/>
    <w:rsid w:val="005B60AC"/>
    <w:rsid w:val="005C177B"/>
    <w:rsid w:val="005C645D"/>
    <w:rsid w:val="005E5392"/>
    <w:rsid w:val="005F227F"/>
    <w:rsid w:val="00610805"/>
    <w:rsid w:val="006168A7"/>
    <w:rsid w:val="00644077"/>
    <w:rsid w:val="00644CB4"/>
    <w:rsid w:val="006469BA"/>
    <w:rsid w:val="00670C5D"/>
    <w:rsid w:val="00676D67"/>
    <w:rsid w:val="006822EE"/>
    <w:rsid w:val="00692BF3"/>
    <w:rsid w:val="006A6F22"/>
    <w:rsid w:val="006B5F2E"/>
    <w:rsid w:val="006B6E93"/>
    <w:rsid w:val="006B7886"/>
    <w:rsid w:val="006C66A6"/>
    <w:rsid w:val="006D1D3B"/>
    <w:rsid w:val="006D6264"/>
    <w:rsid w:val="006E076D"/>
    <w:rsid w:val="006F5098"/>
    <w:rsid w:val="00703C67"/>
    <w:rsid w:val="00725DBF"/>
    <w:rsid w:val="007273F3"/>
    <w:rsid w:val="00730012"/>
    <w:rsid w:val="00736A00"/>
    <w:rsid w:val="007406D3"/>
    <w:rsid w:val="007425AA"/>
    <w:rsid w:val="00751F7F"/>
    <w:rsid w:val="00752F9C"/>
    <w:rsid w:val="00752FF7"/>
    <w:rsid w:val="007530F1"/>
    <w:rsid w:val="007572A1"/>
    <w:rsid w:val="00757C13"/>
    <w:rsid w:val="00757C73"/>
    <w:rsid w:val="0076099C"/>
    <w:rsid w:val="00766D08"/>
    <w:rsid w:val="00772BCE"/>
    <w:rsid w:val="007735C0"/>
    <w:rsid w:val="007735D2"/>
    <w:rsid w:val="00781390"/>
    <w:rsid w:val="00786BFC"/>
    <w:rsid w:val="007B06B9"/>
    <w:rsid w:val="007B5C12"/>
    <w:rsid w:val="007B5EF6"/>
    <w:rsid w:val="007C0733"/>
    <w:rsid w:val="007D1D27"/>
    <w:rsid w:val="007D66C8"/>
    <w:rsid w:val="00801006"/>
    <w:rsid w:val="00801442"/>
    <w:rsid w:val="00811580"/>
    <w:rsid w:val="008119DC"/>
    <w:rsid w:val="0082345B"/>
    <w:rsid w:val="00847848"/>
    <w:rsid w:val="00856416"/>
    <w:rsid w:val="00873DA6"/>
    <w:rsid w:val="008756E2"/>
    <w:rsid w:val="00877256"/>
    <w:rsid w:val="00883C77"/>
    <w:rsid w:val="00890EA9"/>
    <w:rsid w:val="008B573C"/>
    <w:rsid w:val="008B6B7C"/>
    <w:rsid w:val="008C0EFA"/>
    <w:rsid w:val="008C1D13"/>
    <w:rsid w:val="008C3772"/>
    <w:rsid w:val="008C5DD1"/>
    <w:rsid w:val="008C5E2A"/>
    <w:rsid w:val="008D1308"/>
    <w:rsid w:val="008D1BB9"/>
    <w:rsid w:val="008D20E3"/>
    <w:rsid w:val="008D372E"/>
    <w:rsid w:val="008D6C46"/>
    <w:rsid w:val="008E43B6"/>
    <w:rsid w:val="008E724B"/>
    <w:rsid w:val="00932284"/>
    <w:rsid w:val="00934F3B"/>
    <w:rsid w:val="00965D02"/>
    <w:rsid w:val="009742D3"/>
    <w:rsid w:val="009830FB"/>
    <w:rsid w:val="00993450"/>
    <w:rsid w:val="00995C35"/>
    <w:rsid w:val="0099667E"/>
    <w:rsid w:val="0099713D"/>
    <w:rsid w:val="00997D19"/>
    <w:rsid w:val="009D202F"/>
    <w:rsid w:val="009F163F"/>
    <w:rsid w:val="009F1A8E"/>
    <w:rsid w:val="00A11163"/>
    <w:rsid w:val="00A33C82"/>
    <w:rsid w:val="00A430D7"/>
    <w:rsid w:val="00A61D37"/>
    <w:rsid w:val="00A6481D"/>
    <w:rsid w:val="00A66C17"/>
    <w:rsid w:val="00A71577"/>
    <w:rsid w:val="00A7404D"/>
    <w:rsid w:val="00A749B8"/>
    <w:rsid w:val="00A817B2"/>
    <w:rsid w:val="00A83FDB"/>
    <w:rsid w:val="00A8665E"/>
    <w:rsid w:val="00A87AD6"/>
    <w:rsid w:val="00A90666"/>
    <w:rsid w:val="00A935E8"/>
    <w:rsid w:val="00A939E2"/>
    <w:rsid w:val="00AA0DE7"/>
    <w:rsid w:val="00AA5ADA"/>
    <w:rsid w:val="00AB4E1A"/>
    <w:rsid w:val="00AB613F"/>
    <w:rsid w:val="00AB6609"/>
    <w:rsid w:val="00AC2E96"/>
    <w:rsid w:val="00B1676C"/>
    <w:rsid w:val="00B20599"/>
    <w:rsid w:val="00B20C7D"/>
    <w:rsid w:val="00B31BD8"/>
    <w:rsid w:val="00B31D3D"/>
    <w:rsid w:val="00B40307"/>
    <w:rsid w:val="00B403F6"/>
    <w:rsid w:val="00B41E3B"/>
    <w:rsid w:val="00B50B38"/>
    <w:rsid w:val="00B778BE"/>
    <w:rsid w:val="00B83147"/>
    <w:rsid w:val="00B94F64"/>
    <w:rsid w:val="00BA34FD"/>
    <w:rsid w:val="00BA6FC4"/>
    <w:rsid w:val="00BB2217"/>
    <w:rsid w:val="00BB3862"/>
    <w:rsid w:val="00BB6866"/>
    <w:rsid w:val="00BB78CD"/>
    <w:rsid w:val="00BB7A9D"/>
    <w:rsid w:val="00BF3A45"/>
    <w:rsid w:val="00BF6360"/>
    <w:rsid w:val="00BF7467"/>
    <w:rsid w:val="00C00185"/>
    <w:rsid w:val="00C06373"/>
    <w:rsid w:val="00C169B4"/>
    <w:rsid w:val="00C2150C"/>
    <w:rsid w:val="00C3272F"/>
    <w:rsid w:val="00C33E80"/>
    <w:rsid w:val="00C43741"/>
    <w:rsid w:val="00C440AF"/>
    <w:rsid w:val="00C76825"/>
    <w:rsid w:val="00C82802"/>
    <w:rsid w:val="00C85665"/>
    <w:rsid w:val="00C94564"/>
    <w:rsid w:val="00CA3048"/>
    <w:rsid w:val="00CA3DC1"/>
    <w:rsid w:val="00CC5646"/>
    <w:rsid w:val="00CC7588"/>
    <w:rsid w:val="00CD123A"/>
    <w:rsid w:val="00CE4431"/>
    <w:rsid w:val="00CF003E"/>
    <w:rsid w:val="00CF21DA"/>
    <w:rsid w:val="00CF6533"/>
    <w:rsid w:val="00D26B80"/>
    <w:rsid w:val="00D37A0F"/>
    <w:rsid w:val="00D60865"/>
    <w:rsid w:val="00D63B2D"/>
    <w:rsid w:val="00D63F07"/>
    <w:rsid w:val="00D83AE4"/>
    <w:rsid w:val="00D86B20"/>
    <w:rsid w:val="00DB36FD"/>
    <w:rsid w:val="00DB7642"/>
    <w:rsid w:val="00DC0498"/>
    <w:rsid w:val="00DD0EF2"/>
    <w:rsid w:val="00DE0CFB"/>
    <w:rsid w:val="00DE5D99"/>
    <w:rsid w:val="00DF0AE7"/>
    <w:rsid w:val="00DF0ECD"/>
    <w:rsid w:val="00DF1939"/>
    <w:rsid w:val="00E2267D"/>
    <w:rsid w:val="00E2544B"/>
    <w:rsid w:val="00E26D04"/>
    <w:rsid w:val="00E41F80"/>
    <w:rsid w:val="00E5152D"/>
    <w:rsid w:val="00E70DDD"/>
    <w:rsid w:val="00E7708B"/>
    <w:rsid w:val="00E77AB4"/>
    <w:rsid w:val="00E83A3F"/>
    <w:rsid w:val="00E869E5"/>
    <w:rsid w:val="00E92820"/>
    <w:rsid w:val="00EC33C4"/>
    <w:rsid w:val="00EC7E2E"/>
    <w:rsid w:val="00ED291A"/>
    <w:rsid w:val="00ED362E"/>
    <w:rsid w:val="00EE252E"/>
    <w:rsid w:val="00EE700A"/>
    <w:rsid w:val="00F0151F"/>
    <w:rsid w:val="00F07763"/>
    <w:rsid w:val="00F10FE0"/>
    <w:rsid w:val="00F12259"/>
    <w:rsid w:val="00F22C82"/>
    <w:rsid w:val="00F264C5"/>
    <w:rsid w:val="00F272A0"/>
    <w:rsid w:val="00F33661"/>
    <w:rsid w:val="00F404D3"/>
    <w:rsid w:val="00F472BA"/>
    <w:rsid w:val="00F60A9B"/>
    <w:rsid w:val="00F80542"/>
    <w:rsid w:val="00F9586C"/>
    <w:rsid w:val="00FA049C"/>
    <w:rsid w:val="00FA0FB5"/>
    <w:rsid w:val="00FA20B3"/>
    <w:rsid w:val="00FB1B8C"/>
    <w:rsid w:val="00FB1E3A"/>
    <w:rsid w:val="00FC4567"/>
    <w:rsid w:val="00FD2DB6"/>
    <w:rsid w:val="00FD3526"/>
    <w:rsid w:val="00FE6FB2"/>
    <w:rsid w:val="1EC32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3E96481"/>
  <w15:chartTrackingRefBased/>
  <w15:docId w15:val="{516036BD-6915-4269-8972-AA3E60F2E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" w:uiPriority="14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Century Schoolbook" w:hAnsi="Century Schoolbook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Century Schoolbook" w:hAnsi="Century Schoolbook"/>
      <w:b/>
      <w:bCs/>
    </w:rPr>
  </w:style>
  <w:style w:type="table" w:styleId="TableGrid">
    <w:name w:val="Table Grid"/>
    <w:basedOn w:val="TableNormal"/>
    <w:rsid w:val="00C33E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5B60AC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27416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27416E"/>
    <w:pPr>
      <w:tabs>
        <w:tab w:val="center" w:pos="4320"/>
        <w:tab w:val="right" w:pos="8640"/>
      </w:tabs>
    </w:pPr>
  </w:style>
  <w:style w:type="character" w:styleId="Hyperlink">
    <w:name w:val="Hyperlink"/>
    <w:rsid w:val="0031396E"/>
    <w:rPr>
      <w:color w:val="0000FF"/>
      <w:u w:val="single"/>
    </w:rPr>
  </w:style>
  <w:style w:type="paragraph" w:customStyle="1" w:styleId="prepand2">
    <w:name w:val="prepand2"/>
    <w:basedOn w:val="Normal"/>
    <w:rsid w:val="009F163F"/>
    <w:pPr>
      <w:spacing w:line="270" w:lineRule="atLeast"/>
    </w:pPr>
    <w:rPr>
      <w:rFonts w:ascii="Arial" w:hAnsi="Arial" w:cs="Arial"/>
      <w:color w:val="000000"/>
      <w:sz w:val="20"/>
      <w:szCs w:val="20"/>
    </w:rPr>
  </w:style>
  <w:style w:type="paragraph" w:customStyle="1" w:styleId="Default">
    <w:name w:val="Default"/>
    <w:rsid w:val="0015052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rsid w:val="00D86B20"/>
    <w:rPr>
      <w:sz w:val="16"/>
      <w:szCs w:val="16"/>
    </w:rPr>
  </w:style>
  <w:style w:type="paragraph" w:styleId="CommentText">
    <w:name w:val="annotation text"/>
    <w:basedOn w:val="Normal"/>
    <w:link w:val="CommentTextChar"/>
    <w:rsid w:val="00D86B20"/>
    <w:rPr>
      <w:sz w:val="20"/>
      <w:szCs w:val="20"/>
    </w:rPr>
  </w:style>
  <w:style w:type="character" w:customStyle="1" w:styleId="CommentTextChar">
    <w:name w:val="Comment Text Char"/>
    <w:link w:val="CommentText"/>
    <w:rsid w:val="00D86B20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D86B20"/>
    <w:rPr>
      <w:b/>
      <w:bCs/>
    </w:rPr>
  </w:style>
  <w:style w:type="character" w:customStyle="1" w:styleId="CommentSubjectChar">
    <w:name w:val="Comment Subject Char"/>
    <w:link w:val="CommentSubject"/>
    <w:rsid w:val="00D86B20"/>
    <w:rPr>
      <w:b/>
      <w:bCs/>
      <w:lang w:val="en-US" w:eastAsia="en-US"/>
    </w:rPr>
  </w:style>
  <w:style w:type="paragraph" w:styleId="BodyText">
    <w:name w:val="Body Text"/>
    <w:basedOn w:val="Normal"/>
    <w:link w:val="BodyTextChar"/>
    <w:uiPriority w:val="14"/>
    <w:qFormat/>
    <w:rsid w:val="00CC5646"/>
    <w:pPr>
      <w:spacing w:after="200" w:line="288" w:lineRule="auto"/>
      <w:jc w:val="both"/>
    </w:pPr>
    <w:rPr>
      <w:rFonts w:ascii="Arial" w:eastAsia="Arial" w:hAnsi="Arial" w:cs="Arial"/>
      <w:sz w:val="22"/>
      <w:szCs w:val="22"/>
      <w:lang w:val="en-GB"/>
    </w:rPr>
  </w:style>
  <w:style w:type="character" w:customStyle="1" w:styleId="BodyTextChar">
    <w:name w:val="Body Text Char"/>
    <w:link w:val="BodyText"/>
    <w:uiPriority w:val="14"/>
    <w:rsid w:val="00CC5646"/>
    <w:rPr>
      <w:rFonts w:ascii="Arial" w:eastAsia="Arial" w:hAnsi="Arial" w:cs="Arial"/>
      <w:sz w:val="22"/>
      <w:szCs w:val="22"/>
      <w:lang w:val="en-GB"/>
    </w:rPr>
  </w:style>
  <w:style w:type="character" w:styleId="PageNumber">
    <w:name w:val="page number"/>
    <w:rsid w:val="0076099C"/>
  </w:style>
  <w:style w:type="character" w:customStyle="1" w:styleId="FooterChar">
    <w:name w:val="Footer Char"/>
    <w:link w:val="Footer"/>
    <w:uiPriority w:val="99"/>
    <w:rsid w:val="0076099C"/>
    <w:rPr>
      <w:sz w:val="24"/>
      <w:szCs w:val="24"/>
    </w:rPr>
  </w:style>
  <w:style w:type="character" w:styleId="UnresolvedMention">
    <w:name w:val="Unresolved Mention"/>
    <w:rsid w:val="00221026"/>
    <w:rPr>
      <w:color w:val="605E5C"/>
      <w:shd w:val="clear" w:color="auto" w:fill="E1DFDD"/>
    </w:rPr>
  </w:style>
  <w:style w:type="character" w:styleId="FollowedHyperlink">
    <w:name w:val="FollowedHyperlink"/>
    <w:rsid w:val="004E662D"/>
    <w:rPr>
      <w:color w:val="954F72"/>
      <w:u w:val="single"/>
    </w:rPr>
  </w:style>
  <w:style w:type="paragraph" w:styleId="ListParagraph">
    <w:name w:val="List Paragraph"/>
    <w:basedOn w:val="Normal"/>
    <w:uiPriority w:val="34"/>
    <w:qFormat/>
    <w:rsid w:val="00530D42"/>
    <w:pPr>
      <w:ind w:left="720"/>
      <w:contextualSpacing/>
    </w:pPr>
  </w:style>
  <w:style w:type="paragraph" w:styleId="FootnoteText">
    <w:name w:val="footnote text"/>
    <w:basedOn w:val="Normal"/>
    <w:link w:val="FootnoteTextChar"/>
    <w:rsid w:val="008C5E2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8C5E2A"/>
    <w:rPr>
      <w:lang w:val="en-US" w:eastAsia="en-US"/>
    </w:rPr>
  </w:style>
  <w:style w:type="character" w:styleId="FootnoteReference">
    <w:name w:val="footnote reference"/>
    <w:basedOn w:val="DefaultParagraphFont"/>
    <w:rsid w:val="008C5E2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34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6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fixtrading.org/membership/membership-terms-conditions/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fixtrading.org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fix@fixtrading.org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fixtrading.org/packages/fix-trading-community-privacy-policy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0B2B05731BEA4BA060E7AE02292DC2" ma:contentTypeVersion="16" ma:contentTypeDescription="Create a new document." ma:contentTypeScope="" ma:versionID="18e66d26e2c44b1bb9d02e320c521469">
  <xsd:schema xmlns:xsd="http://www.w3.org/2001/XMLSchema" xmlns:xs="http://www.w3.org/2001/XMLSchema" xmlns:p="http://schemas.microsoft.com/office/2006/metadata/properties" xmlns:ns2="dcf83731-3086-4851-8d0f-20613e53e4a8" xmlns:ns3="692c5ca5-c1a5-4565-81c0-9216d07212e2" targetNamespace="http://schemas.microsoft.com/office/2006/metadata/properties" ma:root="true" ma:fieldsID="436b2d6eb68be3a4eb93ffd4272ea6da" ns2:_="" ns3:_="">
    <xsd:import namespace="dcf83731-3086-4851-8d0f-20613e53e4a8"/>
    <xsd:import namespace="692c5ca5-c1a5-4565-81c0-9216d07212e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f83731-3086-4851-8d0f-20613e53e4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1f74c218-7e7d-42eb-a9d8-ee0b985739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2c5ca5-c1a5-4565-81c0-9216d07212e2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f27ec9f1-8905-4462-bfd3-8e5974a0de00}" ma:internalName="TaxCatchAll" ma:showField="CatchAllData" ma:web="692c5ca5-c1a5-4565-81c0-9216d07212e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cf83731-3086-4851-8d0f-20613e53e4a8">
      <Terms xmlns="http://schemas.microsoft.com/office/infopath/2007/PartnerControls"/>
    </lcf76f155ced4ddcb4097134ff3c332f>
    <TaxCatchAll xmlns="692c5ca5-c1a5-4565-81c0-9216d07212e2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ABFE30-0517-40B4-9B6F-1DC60F9ACE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f83731-3086-4851-8d0f-20613e53e4a8"/>
    <ds:schemaRef ds:uri="692c5ca5-c1a5-4565-81c0-9216d07212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65CD59E-6BF3-4C07-890D-1168F2A3FD1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BAF00E1-AD86-4688-8244-1379C3A810CD}">
  <ds:schemaRefs>
    <ds:schemaRef ds:uri="http://schemas.microsoft.com/office/2006/metadata/properties"/>
    <ds:schemaRef ds:uri="http://schemas.microsoft.com/office/infopath/2007/PartnerControls"/>
    <ds:schemaRef ds:uri="dcf83731-3086-4851-8d0f-20613e53e4a8"/>
    <ds:schemaRef ds:uri="692c5ca5-c1a5-4565-81c0-9216d07212e2"/>
  </ds:schemaRefs>
</ds:datastoreItem>
</file>

<file path=customXml/itemProps4.xml><?xml version="1.0" encoding="utf-8"?>
<ds:datastoreItem xmlns:ds="http://schemas.openxmlformats.org/officeDocument/2006/customXml" ds:itemID="{3EB2FCB9-FB7B-4E7F-A5B9-F2E47E351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292</Words>
  <Characters>166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56</CharactersWithSpaces>
  <SharedDoc>false</SharedDoc>
  <HLinks>
    <vt:vector size="30" baseType="variant">
      <vt:variant>
        <vt:i4>1769563</vt:i4>
      </vt:variant>
      <vt:variant>
        <vt:i4>11</vt:i4>
      </vt:variant>
      <vt:variant>
        <vt:i4>0</vt:i4>
      </vt:variant>
      <vt:variant>
        <vt:i4>5</vt:i4>
      </vt:variant>
      <vt:variant>
        <vt:lpwstr>https://www.fixtrading.org/packages/fix-trading-community-privacy-policy/</vt:lpwstr>
      </vt:variant>
      <vt:variant>
        <vt:lpwstr/>
      </vt:variant>
      <vt:variant>
        <vt:i4>3538988</vt:i4>
      </vt:variant>
      <vt:variant>
        <vt:i4>8</vt:i4>
      </vt:variant>
      <vt:variant>
        <vt:i4>0</vt:i4>
      </vt:variant>
      <vt:variant>
        <vt:i4>5</vt:i4>
      </vt:variant>
      <vt:variant>
        <vt:lpwstr>https://www.fixtrading.org/membership/membership-terms-conditions/</vt:lpwstr>
      </vt:variant>
      <vt:variant>
        <vt:lpwstr/>
      </vt:variant>
      <vt:variant>
        <vt:i4>5963889</vt:i4>
      </vt:variant>
      <vt:variant>
        <vt:i4>5</vt:i4>
      </vt:variant>
      <vt:variant>
        <vt:i4>0</vt:i4>
      </vt:variant>
      <vt:variant>
        <vt:i4>5</vt:i4>
      </vt:variant>
      <vt:variant>
        <vt:lpwstr>mailto:join@fixtrading.org</vt:lpwstr>
      </vt:variant>
      <vt:variant>
        <vt:lpwstr/>
      </vt:variant>
      <vt:variant>
        <vt:i4>3276922</vt:i4>
      </vt:variant>
      <vt:variant>
        <vt:i4>2</vt:i4>
      </vt:variant>
      <vt:variant>
        <vt:i4>0</vt:i4>
      </vt:variant>
      <vt:variant>
        <vt:i4>5</vt:i4>
      </vt:variant>
      <vt:variant>
        <vt:lpwstr>https://www.fixtrading.org/</vt:lpwstr>
      </vt:variant>
      <vt:variant>
        <vt:lpwstr/>
      </vt:variant>
      <vt:variant>
        <vt:i4>262153</vt:i4>
      </vt:variant>
      <vt:variant>
        <vt:i4>0</vt:i4>
      </vt:variant>
      <vt:variant>
        <vt:i4>0</vt:i4>
      </vt:variant>
      <vt:variant>
        <vt:i4>5</vt:i4>
      </vt:variant>
      <vt:variant>
        <vt:lpwstr>http://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dj Admin</dc:creator>
  <cp:keywords/>
  <cp:lastModifiedBy>Nicoleta Racu</cp:lastModifiedBy>
  <cp:revision>27</cp:revision>
  <cp:lastPrinted>2021-10-12T11:17:00Z</cp:lastPrinted>
  <dcterms:created xsi:type="dcterms:W3CDTF">2022-07-11T14:50:00Z</dcterms:created>
  <dcterms:modified xsi:type="dcterms:W3CDTF">2023-12-12T1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IL_MSG_ID1">
    <vt:lpwstr>ABAAVOAfoSrQoywqo8l2Sz+xQ2LNI9yo2Jj0x9ylpc0NZjdGRljZzyuzK9WGHA8hoODv</vt:lpwstr>
  </property>
  <property fmtid="{D5CDD505-2E9C-101B-9397-08002B2CF9AE}" pid="3" name="RESPONSE_SENDER_NAME">
    <vt:lpwstr>gAAAdya76B99d4hLGUR1rQ+8TxTv0GGEPdix</vt:lpwstr>
  </property>
  <property fmtid="{D5CDD505-2E9C-101B-9397-08002B2CF9AE}" pid="4" name="EMAIL_OWNER_ADDRESS">
    <vt:lpwstr>ABAAMV6B7YzPbaKkmXst1cEDliKV9jgVfUJ1lLwgptKaYfnj75gwkonL3iHKEDuZi7WL</vt:lpwstr>
  </property>
  <property fmtid="{D5CDD505-2E9C-101B-9397-08002B2CF9AE}" pid="5" name="_NewReviewCycle">
    <vt:lpwstr/>
  </property>
  <property fmtid="{D5CDD505-2E9C-101B-9397-08002B2CF9AE}" pid="6" name="ContentTypeId">
    <vt:lpwstr>0x010100260B2B05731BEA4BA060E7AE02292DC2</vt:lpwstr>
  </property>
  <property fmtid="{D5CDD505-2E9C-101B-9397-08002B2CF9AE}" pid="7" name="MediaServiceImageTags">
    <vt:lpwstr/>
  </property>
</Properties>
</file>